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678" w:rsidRDefault="00AC3678" w:rsidP="00AC3678">
      <w:pPr>
        <w:spacing w:after="0" w:line="23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AC3678" w:rsidRDefault="00AC3678" w:rsidP="00AC3678">
      <w:pPr>
        <w:spacing w:after="0" w:line="232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</w:t>
      </w:r>
      <w:r w:rsidR="00654690">
        <w:rPr>
          <w:rFonts w:ascii="Times New Roman" w:hAnsi="Times New Roman"/>
          <w:b/>
          <w:sz w:val="28"/>
          <w:szCs w:val="28"/>
        </w:rPr>
        <w:t xml:space="preserve">тера </w:t>
      </w:r>
      <w:r w:rsidR="00654690">
        <w:rPr>
          <w:rFonts w:ascii="Times New Roman" w:hAnsi="Times New Roman"/>
          <w:b/>
          <w:sz w:val="28"/>
          <w:szCs w:val="28"/>
        </w:rPr>
        <w:br/>
        <w:t>за период с 01 января 20</w:t>
      </w:r>
      <w:r w:rsidR="00B14893">
        <w:rPr>
          <w:rFonts w:ascii="Times New Roman" w:hAnsi="Times New Roman"/>
          <w:b/>
          <w:sz w:val="28"/>
          <w:szCs w:val="28"/>
        </w:rPr>
        <w:t>2</w:t>
      </w:r>
      <w:r w:rsidR="00B14893" w:rsidRPr="00B14893">
        <w:rPr>
          <w:rFonts w:ascii="Times New Roman" w:hAnsi="Times New Roman"/>
          <w:b/>
          <w:sz w:val="28"/>
          <w:szCs w:val="28"/>
        </w:rPr>
        <w:t>1</w:t>
      </w:r>
      <w:r w:rsidR="00654690">
        <w:rPr>
          <w:rFonts w:ascii="Times New Roman" w:hAnsi="Times New Roman"/>
          <w:b/>
          <w:sz w:val="28"/>
          <w:szCs w:val="28"/>
        </w:rPr>
        <w:t xml:space="preserve"> г. по 31 декабря 20</w:t>
      </w:r>
      <w:r w:rsidR="00B14893">
        <w:rPr>
          <w:rFonts w:ascii="Times New Roman" w:hAnsi="Times New Roman"/>
          <w:b/>
          <w:sz w:val="28"/>
          <w:szCs w:val="28"/>
        </w:rPr>
        <w:t>2</w:t>
      </w:r>
      <w:r w:rsidR="00B14893" w:rsidRPr="00B1489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AC3678" w:rsidRPr="0080103E" w:rsidRDefault="00AC3678" w:rsidP="00AC3678">
      <w:pPr>
        <w:spacing w:after="0" w:line="232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8764C" w:rsidRDefault="0038764C" w:rsidP="00AC3678">
      <w:pPr>
        <w:spacing w:after="0" w:line="232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D4DD6" w:rsidRPr="0080103E" w:rsidRDefault="002D4DD6" w:rsidP="00AC3678">
      <w:pPr>
        <w:spacing w:after="0" w:line="232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1418"/>
        <w:gridCol w:w="850"/>
        <w:gridCol w:w="992"/>
        <w:gridCol w:w="710"/>
        <w:gridCol w:w="992"/>
        <w:gridCol w:w="850"/>
        <w:gridCol w:w="713"/>
        <w:gridCol w:w="846"/>
        <w:gridCol w:w="1281"/>
        <w:gridCol w:w="1412"/>
        <w:gridCol w:w="2134"/>
      </w:tblGrid>
      <w:tr w:rsidR="00AC3678" w:rsidTr="00D309F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78" w:rsidRDefault="00AC367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78" w:rsidRDefault="00AC367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амил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и инициал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3678" w:rsidRDefault="00AC3678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ь</w:t>
            </w:r>
            <w:r>
              <w:rPr>
                <w:rStyle w:val="a3"/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78" w:rsidRDefault="00AC367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78" w:rsidRDefault="00AC367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3678" w:rsidRDefault="00AC3678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3678" w:rsidRDefault="00AC3678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3678" w:rsidRDefault="00AC3678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вид приобретенного имущества, источники)</w:t>
            </w:r>
          </w:p>
        </w:tc>
      </w:tr>
      <w:tr w:rsidR="00AC3678" w:rsidTr="00D309FC">
        <w:trPr>
          <w:cantSplit/>
          <w:trHeight w:val="204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78" w:rsidRDefault="00AC36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78" w:rsidRDefault="00AC36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78" w:rsidRDefault="00AC36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3678" w:rsidRDefault="00AC3678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3678" w:rsidRDefault="00AC3678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3678" w:rsidRDefault="00AC3678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3678" w:rsidRDefault="00AC3678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3678" w:rsidRDefault="00AC3678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д объект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3678" w:rsidRDefault="00AC3678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ощадь (кв. 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3678" w:rsidRDefault="00AC3678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78" w:rsidRDefault="00AC36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78" w:rsidRDefault="00AC36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78" w:rsidRDefault="00AC36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C3678" w:rsidTr="00D309FC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78" w:rsidRDefault="00AC367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78" w:rsidRDefault="00AC367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78" w:rsidRDefault="00AC367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78" w:rsidRDefault="00AC367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78" w:rsidRDefault="00AC367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78" w:rsidRDefault="00AC367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78" w:rsidRDefault="00AC367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78" w:rsidRDefault="00AC367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78" w:rsidRDefault="00AC367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78" w:rsidRDefault="00AC367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78" w:rsidRDefault="00AC367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78" w:rsidRDefault="00AC367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78" w:rsidRDefault="00AC367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  <w:tr w:rsidR="00AC3678" w:rsidTr="00D309FC">
        <w:trPr>
          <w:cantSplit/>
          <w:trHeight w:val="187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78" w:rsidRDefault="00AC367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78" w:rsidRDefault="00654690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абров</w:t>
            </w:r>
          </w:p>
          <w:p w:rsidR="00654690" w:rsidRDefault="00654690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горь </w:t>
            </w:r>
          </w:p>
          <w:p w:rsidR="00654690" w:rsidRDefault="00654690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3678" w:rsidRPr="00654690" w:rsidRDefault="00654690" w:rsidP="00E90945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690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78" w:rsidRPr="00B14893" w:rsidRDefault="00B14893" w:rsidP="0065469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B14893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3" w:rsidRDefault="00B14893" w:rsidP="00B14893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</w:t>
            </w:r>
            <w:r w:rsidRPr="00654690">
              <w:rPr>
                <w:rFonts w:ascii="Times New Roman" w:eastAsia="Times New Roman" w:hAnsi="Times New Roman"/>
              </w:rPr>
              <w:t>ндивидуальная</w:t>
            </w:r>
          </w:p>
          <w:p w:rsidR="00AC3678" w:rsidRDefault="00AC3678" w:rsidP="00B14893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78" w:rsidRPr="00B14893" w:rsidRDefault="00B14893" w:rsidP="0065469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B14893">
              <w:rPr>
                <w:rFonts w:ascii="Times New Roman" w:eastAsia="Times New Roman" w:hAnsi="Times New Roman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78" w:rsidRPr="00B14893" w:rsidRDefault="00B14893" w:rsidP="00654690">
            <w:pPr>
              <w:jc w:val="center"/>
              <w:rPr>
                <w:rFonts w:ascii="Times New Roman" w:eastAsia="Times New Roman" w:hAnsi="Times New Roman"/>
              </w:rPr>
            </w:pPr>
            <w:r w:rsidRPr="00B14893">
              <w:rPr>
                <w:rFonts w:ascii="Times New Roman" w:eastAsia="Times New Roman" w:hAnsi="Times New Roman"/>
              </w:rPr>
              <w:t>Р</w:t>
            </w:r>
            <w:r>
              <w:rPr>
                <w:rFonts w:ascii="Times New Roman" w:eastAsia="Times New Roman" w:hAnsi="Times New Roman"/>
              </w:rPr>
              <w:t>осс</w:t>
            </w:r>
            <w:r w:rsidRPr="00B14893">
              <w:rPr>
                <w:rFonts w:ascii="Times New Roman" w:eastAsia="Times New Roman" w:hAnsi="Times New Roman"/>
              </w:rPr>
              <w:t>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78" w:rsidRPr="00654690" w:rsidRDefault="00654690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  <w:r w:rsidRPr="00654690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78" w:rsidRPr="00654690" w:rsidRDefault="00654690" w:rsidP="00013E8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</w:rPr>
            </w:pPr>
            <w:r w:rsidRPr="00654690">
              <w:rPr>
                <w:rFonts w:ascii="Times New Roman" w:eastAsia="Times New Roman" w:hAnsi="Times New Roman"/>
              </w:rPr>
              <w:t>59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78" w:rsidRPr="00654690" w:rsidRDefault="00654690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  <w:r w:rsidRPr="00654690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78" w:rsidRPr="00654690" w:rsidRDefault="00654690" w:rsidP="00460C09">
            <w:pPr>
              <w:jc w:val="center"/>
              <w:rPr>
                <w:rFonts w:ascii="Times New Roman" w:eastAsia="Times New Roman" w:hAnsi="Times New Roman"/>
              </w:rPr>
            </w:pPr>
            <w:r w:rsidRPr="00460C0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78" w:rsidRPr="00B14893" w:rsidRDefault="00B1489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 </w:t>
            </w:r>
            <w:r>
              <w:rPr>
                <w:rFonts w:ascii="Times New Roman" w:eastAsia="Times New Roman" w:hAnsi="Times New Roman"/>
              </w:rPr>
              <w:t>391 389,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78" w:rsidRDefault="00AC3678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C3678" w:rsidTr="00D309F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78" w:rsidRDefault="00AC36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78" w:rsidRDefault="00654690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78" w:rsidRDefault="00AC367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78" w:rsidRDefault="00460C09" w:rsidP="00E9094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</w:t>
            </w:r>
            <w:r w:rsidR="00654690" w:rsidRPr="00654690">
              <w:rPr>
                <w:rFonts w:ascii="Times New Roman" w:eastAsia="Times New Roman" w:hAnsi="Times New Roman"/>
              </w:rPr>
              <w:t>вартира</w:t>
            </w:r>
          </w:p>
          <w:p w:rsidR="00460C09" w:rsidRDefault="00460C09" w:rsidP="00E9094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  <w:p w:rsidR="00460C09" w:rsidRDefault="00460C09" w:rsidP="00E9094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  <w:p w:rsidR="00460C09" w:rsidRDefault="00460C09" w:rsidP="00E9094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</w:t>
            </w:r>
            <w:r w:rsidRPr="00654690">
              <w:rPr>
                <w:rFonts w:ascii="Times New Roman" w:eastAsia="Times New Roman" w:hAnsi="Times New Roman"/>
              </w:rPr>
              <w:t>вартира</w:t>
            </w:r>
          </w:p>
          <w:p w:rsidR="00460C09" w:rsidRDefault="00460C0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78" w:rsidRDefault="00460C09" w:rsidP="00460C09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</w:t>
            </w:r>
            <w:r w:rsidR="00654690" w:rsidRPr="00654690">
              <w:rPr>
                <w:rFonts w:ascii="Times New Roman" w:eastAsia="Times New Roman" w:hAnsi="Times New Roman"/>
              </w:rPr>
              <w:t>ндивидуальная</w:t>
            </w:r>
          </w:p>
          <w:p w:rsidR="00460C09" w:rsidRDefault="00460C09" w:rsidP="00460C09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</w:p>
          <w:p w:rsidR="00083B7B" w:rsidRDefault="00083B7B" w:rsidP="00460C09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lang w:val="en-US"/>
              </w:rPr>
            </w:pPr>
          </w:p>
          <w:p w:rsidR="00460C09" w:rsidRPr="00460C09" w:rsidRDefault="00460C09" w:rsidP="00460C09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левая (1/2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78" w:rsidRDefault="00654690" w:rsidP="00460C09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 w:rsidRPr="00654690">
              <w:rPr>
                <w:rFonts w:ascii="Times New Roman" w:eastAsia="Times New Roman" w:hAnsi="Times New Roman"/>
              </w:rPr>
              <w:t>59,2</w:t>
            </w:r>
          </w:p>
          <w:p w:rsidR="00460C09" w:rsidRDefault="00460C09" w:rsidP="00460C09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  <w:p w:rsidR="00460C09" w:rsidRDefault="00460C09" w:rsidP="00460C09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  <w:p w:rsidR="00460C09" w:rsidRDefault="00460C09" w:rsidP="00460C09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  <w:p w:rsidR="00460C09" w:rsidRDefault="00460C09" w:rsidP="00460C09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78" w:rsidRDefault="0065469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 w:rsidRPr="00654690">
              <w:rPr>
                <w:rFonts w:ascii="Times New Roman" w:eastAsia="Times New Roman" w:hAnsi="Times New Roman"/>
              </w:rPr>
              <w:t>Россия</w:t>
            </w:r>
          </w:p>
          <w:p w:rsidR="00460C09" w:rsidRDefault="00460C0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460C09" w:rsidRDefault="00460C0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460C09" w:rsidRDefault="00460C0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460C09" w:rsidRDefault="00460C0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690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78" w:rsidRPr="00460C09" w:rsidRDefault="00460C09" w:rsidP="00460C0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</w:rPr>
            </w:pPr>
            <w:r w:rsidRPr="00460C0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78" w:rsidRPr="00460C09" w:rsidRDefault="00460C09" w:rsidP="00460C0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0C0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78" w:rsidRPr="00460C09" w:rsidRDefault="00460C09" w:rsidP="00460C0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0C0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78" w:rsidRPr="00460C09" w:rsidRDefault="00460C09" w:rsidP="00460C0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0C0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78" w:rsidRPr="00B14893" w:rsidRDefault="00B1489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lang w:val="en-US"/>
              </w:rPr>
              <w:t>7</w:t>
            </w:r>
            <w:r>
              <w:rPr>
                <w:rFonts w:ascii="Times New Roman" w:eastAsia="Times New Roman" w:hAnsi="Times New Roman"/>
              </w:rPr>
              <w:t>86 043,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78" w:rsidRDefault="00AC367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8764C" w:rsidTr="00D309FC">
        <w:trPr>
          <w:trHeight w:val="168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64C" w:rsidRPr="00002802" w:rsidRDefault="0038764C" w:rsidP="002D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алатников </w:t>
            </w:r>
          </w:p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нис</w:t>
            </w:r>
          </w:p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764C" w:rsidRPr="00002802" w:rsidRDefault="0066142E" w:rsidP="002D4DD6">
            <w:pPr>
              <w:widowControl w:val="0"/>
              <w:autoSpaceDE w:val="0"/>
              <w:autoSpaceDN w:val="0"/>
              <w:spacing w:after="0" w:line="232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690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002802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 w:rsidRPr="00002802">
              <w:rPr>
                <w:rFonts w:ascii="Times New Roman" w:eastAsia="Times New Roman" w:hAnsi="Times New Roman"/>
              </w:rPr>
              <w:t>квартира</w:t>
            </w:r>
          </w:p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ая долевая</w:t>
            </w:r>
          </w:p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1/4)</w:t>
            </w:r>
          </w:p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2802">
              <w:rPr>
                <w:rFonts w:ascii="Times New Roman" w:eastAsia="Times New Roman" w:hAnsi="Times New Roman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002802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 w:rsidRPr="00002802">
              <w:rPr>
                <w:rFonts w:ascii="Times New Roman" w:eastAsia="Times New Roman" w:hAnsi="Times New Roman"/>
              </w:rPr>
              <w:t>квартира</w:t>
            </w:r>
          </w:p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002802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 w:rsidRPr="00002802">
              <w:rPr>
                <w:rFonts w:ascii="Times New Roman" w:eastAsia="Times New Roman" w:hAnsi="Times New Roman"/>
              </w:rPr>
              <w:t>61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2802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002802" w:rsidRDefault="0038764C" w:rsidP="003876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02802">
              <w:rPr>
                <w:rFonts w:ascii="Times New Roman" w:eastAsia="Times New Roman" w:hAnsi="Times New Roman"/>
              </w:rPr>
              <w:t>Легковой автомобиль</w:t>
            </w:r>
          </w:p>
          <w:p w:rsidR="0038764C" w:rsidRPr="002D4DD6" w:rsidRDefault="0038764C" w:rsidP="0038764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  <w:r w:rsidRPr="00002802">
              <w:rPr>
                <w:rFonts w:ascii="Times New Roman" w:eastAsia="Times New Roman" w:hAnsi="Times New Roman"/>
              </w:rPr>
              <w:t xml:space="preserve">Ниссан Х </w:t>
            </w:r>
            <w:proofErr w:type="spellStart"/>
            <w:r w:rsidRPr="00002802">
              <w:rPr>
                <w:rFonts w:ascii="Times New Roman" w:eastAsia="Times New Roman" w:hAnsi="Times New Roman"/>
              </w:rPr>
              <w:t>Trail</w:t>
            </w:r>
            <w:proofErr w:type="spellEnd"/>
          </w:p>
          <w:p w:rsidR="0038764C" w:rsidRPr="002D4DD6" w:rsidRDefault="0038764C" w:rsidP="0038764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</w:p>
          <w:p w:rsidR="0038764C" w:rsidRDefault="0038764C" w:rsidP="003876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егковой автомобиль</w:t>
            </w:r>
          </w:p>
          <w:p w:rsidR="0038764C" w:rsidRPr="0038764C" w:rsidRDefault="0038764C" w:rsidP="003876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FIuence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B14893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B14893">
              <w:rPr>
                <w:rFonts w:ascii="Times New Roman" w:eastAsia="Times New Roman" w:hAnsi="Times New Roman"/>
                <w:lang w:val="en-US"/>
              </w:rPr>
              <w:t> </w:t>
            </w:r>
            <w:r w:rsidR="00B14893">
              <w:rPr>
                <w:rFonts w:ascii="Times New Roman" w:eastAsia="Times New Roman" w:hAnsi="Times New Roman"/>
              </w:rPr>
              <w:t>616 390,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lang w:val="en-US"/>
              </w:rPr>
            </w:pPr>
          </w:p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8764C" w:rsidTr="00D309FC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64C" w:rsidRPr="00002802" w:rsidRDefault="0038764C" w:rsidP="002D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</w:t>
            </w:r>
            <w:r w:rsidRPr="00002802">
              <w:rPr>
                <w:rFonts w:ascii="Times New Roman" w:eastAsia="Times New Roman" w:hAnsi="Times New Roman"/>
              </w:rPr>
              <w:t>вартира</w:t>
            </w:r>
          </w:p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Pr="00002802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2802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ая долевая</w:t>
            </w:r>
          </w:p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1/4)</w:t>
            </w:r>
          </w:p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8764C" w:rsidRPr="00002802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Pr="00002802">
              <w:rPr>
                <w:rFonts w:ascii="Times New Roman" w:eastAsia="Times New Roman" w:hAnsi="Times New Roman"/>
              </w:rPr>
              <w:t xml:space="preserve">бщая </w:t>
            </w:r>
          </w:p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 w:rsidRPr="00002802">
              <w:rPr>
                <w:rFonts w:ascii="Times New Roman" w:eastAsia="Times New Roman" w:hAnsi="Times New Roman"/>
              </w:rPr>
              <w:t>олевая (1/2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 w:rsidRPr="00002802">
              <w:rPr>
                <w:rFonts w:ascii="Times New Roman" w:eastAsia="Times New Roman" w:hAnsi="Times New Roman"/>
              </w:rPr>
              <w:t>43,7</w:t>
            </w:r>
          </w:p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,2</w:t>
            </w:r>
          </w:p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Pr="007A32BE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7A32BE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 w:rsidRPr="007A32BE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7A32BE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,</w:t>
            </w:r>
            <w:r w:rsidRPr="007A32B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7A32BE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 w:rsidRPr="007A32BE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B14893" w:rsidRDefault="00B14893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250 930,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8764C" w:rsidTr="00D309FC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64C" w:rsidRPr="00002802" w:rsidRDefault="0038764C" w:rsidP="002D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совершеннолетний ребенок</w:t>
            </w:r>
          </w:p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</w:t>
            </w:r>
            <w:r w:rsidRPr="00002802">
              <w:rPr>
                <w:rFonts w:ascii="Times New Roman" w:eastAsia="Times New Roman" w:hAnsi="Times New Roman"/>
              </w:rPr>
              <w:t>вартира</w:t>
            </w:r>
          </w:p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ая долевая</w:t>
            </w:r>
          </w:p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1/4)</w:t>
            </w:r>
          </w:p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 w:rsidRPr="00002802">
              <w:rPr>
                <w:rFonts w:ascii="Times New Roman" w:eastAsia="Times New Roman" w:hAnsi="Times New Roman"/>
              </w:rPr>
              <w:t>43,7</w:t>
            </w:r>
          </w:p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7A32BE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 w:rsidRPr="007A32BE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7A32BE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,</w:t>
            </w:r>
            <w:r w:rsidRPr="007A32B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7A32BE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 w:rsidRPr="007A32BE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460C09" w:rsidRDefault="0038764C" w:rsidP="0038764C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38764C" w:rsidRDefault="0038764C" w:rsidP="0038764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8764C" w:rsidTr="00D309FC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4C" w:rsidRPr="00002802" w:rsidRDefault="0038764C" w:rsidP="002D4D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совершеннолетний ребенок</w:t>
            </w:r>
          </w:p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</w:t>
            </w:r>
            <w:r w:rsidRPr="00002802">
              <w:rPr>
                <w:rFonts w:ascii="Times New Roman" w:eastAsia="Times New Roman" w:hAnsi="Times New Roman"/>
              </w:rPr>
              <w:t>вартира</w:t>
            </w:r>
          </w:p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ая долевая</w:t>
            </w:r>
          </w:p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1/4)</w:t>
            </w:r>
          </w:p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 w:rsidRPr="00002802">
              <w:rPr>
                <w:rFonts w:ascii="Times New Roman" w:eastAsia="Times New Roman" w:hAnsi="Times New Roman"/>
              </w:rPr>
              <w:t>43,7</w:t>
            </w:r>
          </w:p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  <w:p w:rsidR="0038764C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7A32BE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 w:rsidRPr="007A32BE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7A32BE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,</w:t>
            </w:r>
            <w:r w:rsidRPr="007A32B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7A32BE" w:rsidRDefault="0038764C" w:rsidP="002D4DD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 w:rsidRPr="007A32BE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460C09" w:rsidRDefault="0038764C" w:rsidP="0038764C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38764C" w:rsidRDefault="0038764C" w:rsidP="0038764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14893" w:rsidTr="00D309FC"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93" w:rsidRPr="00002802" w:rsidRDefault="00B14893" w:rsidP="00B14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3" w:rsidRDefault="00B14893" w:rsidP="00B14893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совершеннолетний ребенок</w:t>
            </w:r>
          </w:p>
          <w:p w:rsidR="00B14893" w:rsidRDefault="00B14893" w:rsidP="00B14893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3" w:rsidRDefault="00B14893" w:rsidP="00B1489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3" w:rsidRPr="00405510" w:rsidRDefault="00B14893" w:rsidP="00B14893">
            <w:pPr>
              <w:jc w:val="center"/>
            </w:pPr>
            <w:r w:rsidRPr="0040551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3" w:rsidRDefault="00B14893" w:rsidP="00B14893">
            <w:pPr>
              <w:jc w:val="center"/>
            </w:pPr>
            <w:r w:rsidRPr="00405510"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3" w:rsidRPr="00405510" w:rsidRDefault="00B14893" w:rsidP="00B14893">
            <w:pPr>
              <w:jc w:val="center"/>
            </w:pPr>
            <w:r w:rsidRPr="0040551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3" w:rsidRDefault="00B14893" w:rsidP="00B14893">
            <w:pPr>
              <w:jc w:val="center"/>
            </w:pPr>
            <w:r w:rsidRPr="0040551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3" w:rsidRPr="007A32BE" w:rsidRDefault="00B14893" w:rsidP="00B1489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 w:rsidRPr="007A32BE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3" w:rsidRPr="007A32BE" w:rsidRDefault="00B14893" w:rsidP="00B1489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,</w:t>
            </w:r>
            <w:r w:rsidRPr="007A32B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3" w:rsidRPr="007A32BE" w:rsidRDefault="00B14893" w:rsidP="00B1489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 w:rsidRPr="007A32BE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3" w:rsidRPr="00460C09" w:rsidRDefault="00B14893" w:rsidP="00B1489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3" w:rsidRPr="0038764C" w:rsidRDefault="00B14893" w:rsidP="00B14893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3" w:rsidRDefault="00B1489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8764C" w:rsidTr="00D309FC">
        <w:trPr>
          <w:cantSplit/>
          <w:trHeight w:val="210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4C" w:rsidRDefault="006B0CA7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38764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чникова Ольга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764C" w:rsidRPr="00460C09" w:rsidRDefault="0038764C" w:rsidP="00E90945">
            <w:pPr>
              <w:widowControl w:val="0"/>
              <w:autoSpaceDE w:val="0"/>
              <w:autoSpaceDN w:val="0"/>
              <w:spacing w:after="0" w:line="232" w:lineRule="auto"/>
              <w:ind w:left="113" w:right="113"/>
              <w:jc w:val="center"/>
              <w:rPr>
                <w:rFonts w:ascii="Times New Roman" w:eastAsia="Times New Roman" w:hAnsi="Times New Roman"/>
              </w:rPr>
            </w:pPr>
            <w:r w:rsidRPr="00A07AFA">
              <w:rPr>
                <w:rFonts w:ascii="Times New Roman" w:eastAsia="Times New Roman" w:hAnsi="Times New Roman"/>
                <w:sz w:val="20"/>
                <w:szCs w:val="20"/>
              </w:rPr>
              <w:t>Начальник отдела финансового</w:t>
            </w:r>
            <w:r w:rsidRPr="00460C09">
              <w:rPr>
                <w:rFonts w:ascii="Times New Roman" w:eastAsia="Times New Roman" w:hAnsi="Times New Roman"/>
              </w:rPr>
              <w:t xml:space="preserve"> и правов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013E81" w:rsidRDefault="0038764C" w:rsidP="00E90945">
            <w:pPr>
              <w:jc w:val="center"/>
              <w:rPr>
                <w:rFonts w:ascii="Times New Roman" w:eastAsia="Times New Roman" w:hAnsi="Times New Roman"/>
              </w:rPr>
            </w:pPr>
            <w:r w:rsidRPr="00013E81">
              <w:rPr>
                <w:rFonts w:ascii="Times New Roman" w:eastAsia="Times New Roman" w:hAnsi="Times New Roman"/>
              </w:rPr>
              <w:t>квартира</w:t>
            </w:r>
          </w:p>
          <w:p w:rsidR="0038764C" w:rsidRDefault="0038764C" w:rsidP="00E9094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  <w:p w:rsidR="0038764C" w:rsidRDefault="0038764C" w:rsidP="00E9094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</w:t>
            </w:r>
            <w:r w:rsidRPr="00654690">
              <w:rPr>
                <w:rFonts w:ascii="Times New Roman" w:eastAsia="Times New Roman" w:hAnsi="Times New Roman"/>
              </w:rPr>
              <w:t>вартира</w:t>
            </w:r>
          </w:p>
          <w:p w:rsidR="0038764C" w:rsidRDefault="0038764C" w:rsidP="00E9094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  <w:p w:rsidR="00B14893" w:rsidRDefault="00B14893" w:rsidP="00B14893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</w:t>
            </w:r>
            <w:r w:rsidRPr="00654690">
              <w:rPr>
                <w:rFonts w:ascii="Times New Roman" w:eastAsia="Times New Roman" w:hAnsi="Times New Roman"/>
              </w:rPr>
              <w:t>вартира</w:t>
            </w:r>
          </w:p>
          <w:p w:rsidR="00B14893" w:rsidRDefault="00B14893" w:rsidP="00E9094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  <w:p w:rsidR="00B14893" w:rsidRDefault="00B14893" w:rsidP="00E9094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  <w:p w:rsidR="0038764C" w:rsidRDefault="0038764C" w:rsidP="00E9094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емельный </w:t>
            </w:r>
            <w:proofErr w:type="spellStart"/>
            <w:r>
              <w:rPr>
                <w:rFonts w:ascii="Times New Roman" w:eastAsia="Times New Roman" w:hAnsi="Times New Roman"/>
              </w:rPr>
              <w:t>учас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  <w:p w:rsidR="0038764C" w:rsidRDefault="0038764C" w:rsidP="00E9094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ок</w:t>
            </w:r>
          </w:p>
          <w:p w:rsidR="0038764C" w:rsidRDefault="0038764C" w:rsidP="00E9094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  <w:p w:rsidR="0038764C" w:rsidRDefault="0038764C" w:rsidP="00E9094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  <w:p w:rsidR="0038764C" w:rsidRDefault="0038764C" w:rsidP="00E9094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Pr="001834B8">
              <w:rPr>
                <w:rFonts w:ascii="Times New Roman" w:eastAsia="Times New Roman" w:hAnsi="Times New Roman"/>
              </w:rPr>
              <w:t>бщая долева</w:t>
            </w:r>
            <w:r>
              <w:rPr>
                <w:rFonts w:ascii="Times New Roman" w:eastAsia="Times New Roman" w:hAnsi="Times New Roman"/>
              </w:rPr>
              <w:t>я</w:t>
            </w:r>
            <w:r w:rsidRPr="001834B8">
              <w:rPr>
                <w:rFonts w:ascii="Times New Roman" w:eastAsia="Times New Roman" w:hAnsi="Times New Roman"/>
              </w:rPr>
              <w:t xml:space="preserve"> (2/5)</w:t>
            </w: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B14893" w:rsidRDefault="00B1489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ая</w:t>
            </w:r>
          </w:p>
          <w:p w:rsidR="00B14893" w:rsidRDefault="00B1489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левая</w:t>
            </w:r>
          </w:p>
          <w:p w:rsidR="00B14893" w:rsidRDefault="00B1489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1/2)</w:t>
            </w:r>
          </w:p>
          <w:p w:rsidR="00B14893" w:rsidRDefault="00B1489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1834B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1834B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 w:rsidRPr="001834B8">
              <w:rPr>
                <w:rFonts w:ascii="Times New Roman" w:eastAsia="Times New Roman" w:hAnsi="Times New Roman"/>
              </w:rPr>
              <w:t>75,9</w:t>
            </w:r>
          </w:p>
          <w:p w:rsidR="0038764C" w:rsidRDefault="0038764C" w:rsidP="001834B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  <w:p w:rsidR="0038764C" w:rsidRDefault="0038764C" w:rsidP="001834B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  <w:p w:rsidR="0038764C" w:rsidRDefault="0038764C" w:rsidP="001834B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  <w:p w:rsidR="0038764C" w:rsidRDefault="0038764C" w:rsidP="001834B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,5</w:t>
            </w:r>
          </w:p>
          <w:p w:rsidR="0038764C" w:rsidRDefault="0038764C" w:rsidP="001834B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  <w:p w:rsidR="0038764C" w:rsidRDefault="0038764C" w:rsidP="001834B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  <w:p w:rsidR="00B14893" w:rsidRDefault="00B14893" w:rsidP="001834B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,6</w:t>
            </w:r>
          </w:p>
          <w:p w:rsidR="00B14893" w:rsidRDefault="00B14893" w:rsidP="001834B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  <w:p w:rsidR="00B14893" w:rsidRDefault="00B14893" w:rsidP="001834B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  <w:p w:rsidR="00B14893" w:rsidRDefault="00B14893" w:rsidP="001834B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  <w:p w:rsidR="0038764C" w:rsidRPr="001834B8" w:rsidRDefault="0038764C" w:rsidP="001834B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 w:rsidRPr="00654690">
              <w:rPr>
                <w:rFonts w:ascii="Times New Roman" w:eastAsia="Times New Roman" w:hAnsi="Times New Roman"/>
              </w:rPr>
              <w:t>Россия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 w:rsidRPr="00654690">
              <w:rPr>
                <w:rFonts w:ascii="Times New Roman" w:eastAsia="Times New Roman" w:hAnsi="Times New Roman"/>
              </w:rPr>
              <w:t>Россия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B14893" w:rsidRDefault="00B14893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  <w:p w:rsidR="00B14893" w:rsidRDefault="00B14893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B14893" w:rsidRDefault="00B14893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B14893" w:rsidRDefault="00B14893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4690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1834B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м</w:t>
            </w:r>
          </w:p>
          <w:p w:rsidR="0038764C" w:rsidRDefault="0038764C" w:rsidP="001834B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ект незавершенного строительства</w:t>
            </w:r>
          </w:p>
          <w:p w:rsidR="0038764C" w:rsidRPr="001834B8" w:rsidRDefault="0038764C" w:rsidP="001834B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1834B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  <w:p w:rsidR="0038764C" w:rsidRPr="001834B8" w:rsidRDefault="0038764C" w:rsidP="00013E8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1834B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  <w:p w:rsidR="0038764C" w:rsidRPr="001834B8" w:rsidRDefault="0038764C" w:rsidP="001834B8">
            <w:pPr>
              <w:rPr>
                <w:rFonts w:ascii="Times New Roman" w:eastAsia="Times New Roman" w:hAnsi="Times New Roman"/>
              </w:rPr>
            </w:pPr>
            <w:r w:rsidRPr="00654690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1834B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  <w:p w:rsidR="0038764C" w:rsidRPr="001834B8" w:rsidRDefault="0038764C" w:rsidP="001834B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1834B8" w:rsidRDefault="00B14893" w:rsidP="001834B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129 269,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8764C" w:rsidTr="00D309F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4C" w:rsidRDefault="003876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4C" w:rsidRDefault="0038764C" w:rsidP="00013E81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013E81" w:rsidRDefault="0038764C" w:rsidP="00013E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013E81" w:rsidRDefault="0038764C" w:rsidP="00013E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013E81" w:rsidRDefault="0038764C" w:rsidP="00013E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013E81" w:rsidRDefault="0038764C" w:rsidP="00013E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013E81" w:rsidRDefault="0038764C" w:rsidP="00013E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013E8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</w:t>
            </w:r>
            <w:r w:rsidRPr="00654690">
              <w:rPr>
                <w:rFonts w:ascii="Times New Roman" w:eastAsia="Times New Roman" w:hAnsi="Times New Roman"/>
              </w:rPr>
              <w:t>вартира</w:t>
            </w:r>
          </w:p>
          <w:p w:rsidR="0038764C" w:rsidRPr="00013E81" w:rsidRDefault="0038764C" w:rsidP="00013E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013E81" w:rsidRDefault="0038764C" w:rsidP="00013E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1834B8" w:rsidRDefault="0038764C" w:rsidP="00AF3A8D">
            <w:pPr>
              <w:rPr>
                <w:rFonts w:ascii="Times New Roman" w:eastAsia="Times New Roman" w:hAnsi="Times New Roman"/>
              </w:rPr>
            </w:pPr>
            <w:r w:rsidRPr="00654690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013E81" w:rsidRDefault="0038764C" w:rsidP="00013E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13E81">
              <w:rPr>
                <w:rFonts w:ascii="Times New Roman" w:eastAsia="Times New Roman" w:hAnsi="Times New Roman"/>
              </w:rPr>
              <w:t>Легковой автомобиль</w:t>
            </w:r>
          </w:p>
          <w:p w:rsidR="0038764C" w:rsidRDefault="0038764C" w:rsidP="00013E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 w:rsidRPr="00013E81">
              <w:rPr>
                <w:rFonts w:ascii="Times New Roman" w:eastAsia="Times New Roman" w:hAnsi="Times New Roman"/>
              </w:rPr>
              <w:t>ФОРД Куга</w:t>
            </w:r>
          </w:p>
          <w:p w:rsidR="002D4DD6" w:rsidRPr="00013E81" w:rsidRDefault="002D4DD6" w:rsidP="00013E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013E81" w:rsidRDefault="00B14893" w:rsidP="00013E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2 611,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8764C" w:rsidTr="00D309FC">
        <w:trPr>
          <w:cantSplit/>
          <w:trHeight w:val="2196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64C" w:rsidRDefault="00B148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38764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уфтырева </w:t>
            </w: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</w:t>
            </w: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764C" w:rsidRPr="00013E81" w:rsidRDefault="0038764C" w:rsidP="00FE160D">
            <w:pPr>
              <w:widowControl w:val="0"/>
              <w:autoSpaceDE w:val="0"/>
              <w:autoSpaceDN w:val="0"/>
              <w:spacing w:after="0" w:line="232" w:lineRule="auto"/>
              <w:ind w:left="113" w:right="113"/>
              <w:rPr>
                <w:rFonts w:ascii="Times New Roman" w:eastAsia="Times New Roman" w:hAnsi="Times New Roman"/>
              </w:rPr>
            </w:pPr>
            <w:r w:rsidRPr="00FE160D">
              <w:rPr>
                <w:rFonts w:ascii="Times New Roman" w:eastAsia="Times New Roman" w:hAnsi="Times New Roman"/>
              </w:rPr>
              <w:t>Консультант отдела финансового и правового о</w:t>
            </w:r>
            <w:r w:rsidRPr="00013E81">
              <w:rPr>
                <w:rFonts w:ascii="Times New Roman" w:eastAsia="Times New Roman" w:hAnsi="Times New Roman"/>
              </w:rPr>
              <w:t>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E9094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</w:t>
            </w:r>
            <w:r w:rsidRPr="00654690">
              <w:rPr>
                <w:rFonts w:ascii="Times New Roman" w:eastAsia="Times New Roman" w:hAnsi="Times New Roman"/>
              </w:rPr>
              <w:t>вартира</w:t>
            </w:r>
          </w:p>
          <w:p w:rsidR="0038764C" w:rsidRDefault="0038764C" w:rsidP="00E9094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  <w:p w:rsidR="0038764C" w:rsidRPr="00013E81" w:rsidRDefault="0038764C" w:rsidP="00E90945">
            <w:pPr>
              <w:jc w:val="center"/>
              <w:rPr>
                <w:rFonts w:ascii="Times New Roman" w:eastAsia="Times New Roman" w:hAnsi="Times New Roman"/>
              </w:rPr>
            </w:pPr>
            <w:r w:rsidRPr="00013E81">
              <w:rPr>
                <w:rFonts w:ascii="Times New Roman" w:eastAsia="Times New Roman" w:hAnsi="Times New Roman"/>
              </w:rPr>
              <w:t>квартира</w:t>
            </w: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FE160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Pr="001834B8">
              <w:rPr>
                <w:rFonts w:ascii="Times New Roman" w:eastAsia="Times New Roman" w:hAnsi="Times New Roman"/>
              </w:rPr>
              <w:t>бщая долева</w:t>
            </w:r>
            <w:r>
              <w:rPr>
                <w:rFonts w:ascii="Times New Roman" w:eastAsia="Times New Roman" w:hAnsi="Times New Roman"/>
              </w:rPr>
              <w:t>я</w:t>
            </w: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(1/2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 w:rsidRPr="00FE160D">
              <w:rPr>
                <w:rFonts w:ascii="Times New Roman" w:eastAsia="Times New Roman" w:hAnsi="Times New Roman"/>
              </w:rPr>
              <w:t>38,0</w:t>
            </w: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Pr="00FE160D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Pr="00FE160D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3" w:rsidRDefault="00321724" w:rsidP="00321724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к</w:t>
            </w:r>
            <w:r w:rsidR="00B14893" w:rsidRPr="00013E81">
              <w:rPr>
                <w:rFonts w:ascii="Times New Roman" w:eastAsia="Times New Roman" w:hAnsi="Times New Roman"/>
              </w:rPr>
              <w:t>вартира</w:t>
            </w:r>
          </w:p>
          <w:p w:rsidR="00321724" w:rsidRPr="00321724" w:rsidRDefault="00321724" w:rsidP="0032172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1/2)</w:t>
            </w:r>
          </w:p>
          <w:p w:rsidR="0038764C" w:rsidRDefault="0038764C" w:rsidP="00321724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B14893" w:rsidP="00B14893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45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404F0F" w:rsidP="00FE160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Росси</w:t>
            </w:r>
            <w:r w:rsidR="00B14893">
              <w:rPr>
                <w:rFonts w:ascii="Times New Roman" w:eastAsia="Times New Roman" w:hAnsi="Times New Roman"/>
              </w:rPr>
              <w:t>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FE160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B14893" w:rsidP="00FE160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684 987,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8764C" w:rsidTr="00D309FC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64C" w:rsidRDefault="003876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</w:t>
            </w:r>
            <w:r w:rsidRPr="00654690">
              <w:rPr>
                <w:rFonts w:ascii="Times New Roman" w:eastAsia="Times New Roman" w:hAnsi="Times New Roman"/>
              </w:rPr>
              <w:t>вартира</w:t>
            </w:r>
          </w:p>
          <w:p w:rsidR="0038764C" w:rsidRPr="00013E81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FE160D" w:rsidRDefault="0038764C" w:rsidP="00FE160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 w:rsidRPr="00FE160D">
              <w:rPr>
                <w:rFonts w:ascii="Times New Roman" w:eastAsia="Times New Roman" w:hAnsi="Times New Roman"/>
              </w:rPr>
              <w:t>45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FE160D" w:rsidRDefault="0038764C" w:rsidP="00404F0F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 w:rsidRPr="00FE160D">
              <w:rPr>
                <w:rFonts w:ascii="Times New Roman" w:eastAsia="Times New Roman" w:hAnsi="Times New Roman"/>
              </w:rPr>
              <w:t>Легковой автомобиль</w:t>
            </w:r>
          </w:p>
          <w:p w:rsidR="002D4DD6" w:rsidRPr="00404F0F" w:rsidRDefault="00404F0F" w:rsidP="00404F0F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04F0F">
              <w:rPr>
                <w:rFonts w:ascii="Times New Roman" w:eastAsia="Times New Roman" w:hAnsi="Times New Roman"/>
              </w:rPr>
              <w:t>KIA RI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404F0F" w:rsidP="00FE160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1 053 826,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8764C" w:rsidTr="00D309FC">
        <w:trPr>
          <w:cantSplit/>
          <w:trHeight w:val="1134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64C" w:rsidRDefault="00404F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38764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лаков</w:t>
            </w:r>
          </w:p>
          <w:p w:rsidR="0038764C" w:rsidRDefault="0038764C" w:rsidP="00E90945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764C" w:rsidRPr="00E90945" w:rsidRDefault="0038764C" w:rsidP="00404F0F">
            <w:pPr>
              <w:widowControl w:val="0"/>
              <w:autoSpaceDE w:val="0"/>
              <w:autoSpaceDN w:val="0"/>
              <w:spacing w:after="0" w:line="232" w:lineRule="auto"/>
              <w:ind w:left="113" w:right="113"/>
              <w:rPr>
                <w:rFonts w:ascii="Times New Roman" w:eastAsia="Times New Roman" w:hAnsi="Times New Roman"/>
              </w:rPr>
            </w:pPr>
            <w:r w:rsidRPr="00E90945">
              <w:rPr>
                <w:rFonts w:ascii="Times New Roman" w:eastAsia="Times New Roman" w:hAnsi="Times New Roman"/>
              </w:rPr>
              <w:t>Начальник отдела политического мониторин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E9094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</w:t>
            </w:r>
            <w:r w:rsidRPr="00013E81">
              <w:rPr>
                <w:rFonts w:ascii="Times New Roman" w:eastAsia="Times New Roman" w:hAnsi="Times New Roman"/>
              </w:rPr>
              <w:t>вартира</w:t>
            </w:r>
          </w:p>
          <w:p w:rsidR="0038764C" w:rsidRDefault="0038764C" w:rsidP="00E90945">
            <w:pPr>
              <w:jc w:val="center"/>
              <w:rPr>
                <w:rFonts w:ascii="Times New Roman" w:eastAsia="Times New Roman" w:hAnsi="Times New Roman"/>
              </w:rPr>
            </w:pPr>
          </w:p>
          <w:p w:rsidR="00404F0F" w:rsidRDefault="00404F0F" w:rsidP="001467BD">
            <w:pPr>
              <w:jc w:val="center"/>
              <w:rPr>
                <w:rFonts w:ascii="Times New Roman" w:eastAsia="Times New Roman" w:hAnsi="Times New Roman"/>
              </w:rPr>
            </w:pPr>
          </w:p>
          <w:p w:rsidR="0038764C" w:rsidRDefault="0038764C" w:rsidP="001467B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</w:t>
            </w:r>
            <w:r w:rsidRPr="00013E81">
              <w:rPr>
                <w:rFonts w:ascii="Times New Roman" w:eastAsia="Times New Roman" w:hAnsi="Times New Roman"/>
              </w:rPr>
              <w:t>вартира</w:t>
            </w:r>
          </w:p>
          <w:p w:rsidR="0038764C" w:rsidRDefault="0038764C" w:rsidP="00E90945">
            <w:pPr>
              <w:jc w:val="center"/>
              <w:rPr>
                <w:rFonts w:ascii="Times New Roman" w:eastAsia="Times New Roman" w:hAnsi="Times New Roman"/>
              </w:rPr>
            </w:pPr>
          </w:p>
          <w:p w:rsidR="0038764C" w:rsidRPr="00013E81" w:rsidRDefault="0038764C" w:rsidP="00E90945">
            <w:pPr>
              <w:jc w:val="center"/>
              <w:rPr>
                <w:rFonts w:ascii="Times New Roman" w:eastAsia="Times New Roman" w:hAnsi="Times New Roman"/>
              </w:rPr>
            </w:pP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о</w:t>
            </w:r>
            <w:r w:rsidRPr="001467BD">
              <w:rPr>
                <w:rFonts w:ascii="Times New Roman" w:eastAsia="Times New Roman" w:hAnsi="Times New Roman"/>
              </w:rPr>
              <w:t>бщая</w:t>
            </w:r>
            <w:proofErr w:type="gramEnd"/>
            <w:r w:rsidRPr="001467BD">
              <w:rPr>
                <w:rFonts w:ascii="Times New Roman" w:eastAsia="Times New Roman" w:hAnsi="Times New Roman"/>
              </w:rPr>
              <w:t xml:space="preserve"> совместная</w:t>
            </w:r>
            <w:r w:rsidR="00547C31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(Кулаковой С.А)</w:t>
            </w: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404F0F" w:rsidRDefault="00404F0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щая долевая </w:t>
            </w: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(1/2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1467BD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1467BD">
            <w:pPr>
              <w:rPr>
                <w:rFonts w:ascii="Times New Roman" w:eastAsia="Times New Roman" w:hAnsi="Times New Roman"/>
              </w:rPr>
            </w:pPr>
            <w:r w:rsidRPr="001467BD">
              <w:rPr>
                <w:rFonts w:ascii="Times New Roman" w:eastAsia="Times New Roman" w:hAnsi="Times New Roman"/>
              </w:rPr>
              <w:t>66.3</w:t>
            </w:r>
          </w:p>
          <w:p w:rsidR="0038764C" w:rsidRDefault="0038764C" w:rsidP="001467BD">
            <w:pPr>
              <w:rPr>
                <w:rFonts w:ascii="Times New Roman" w:eastAsia="Times New Roman" w:hAnsi="Times New Roman"/>
              </w:rPr>
            </w:pPr>
          </w:p>
          <w:p w:rsidR="00547C31" w:rsidRDefault="00547C31" w:rsidP="001467BD">
            <w:pPr>
              <w:rPr>
                <w:rFonts w:ascii="Times New Roman" w:eastAsia="Times New Roman" w:hAnsi="Times New Roman"/>
              </w:rPr>
            </w:pPr>
          </w:p>
          <w:p w:rsidR="0038764C" w:rsidRDefault="0038764C" w:rsidP="001467B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,0</w:t>
            </w:r>
          </w:p>
          <w:p w:rsidR="0038764C" w:rsidRPr="001467BD" w:rsidRDefault="0038764C" w:rsidP="001467B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547C31" w:rsidRDefault="00547C3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547C31" w:rsidRDefault="00547C3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547C31" w:rsidRDefault="00547C3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Pr="001467BD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1467BD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1467BD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6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1467B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  <w:p w:rsidR="0038764C" w:rsidRPr="001467BD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1467BD" w:rsidRDefault="0038764C" w:rsidP="001467B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404F0F" w:rsidRDefault="00404F0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 </w:t>
            </w:r>
            <w:r>
              <w:rPr>
                <w:rFonts w:ascii="Times New Roman" w:eastAsia="Times New Roman" w:hAnsi="Times New Roman"/>
              </w:rPr>
              <w:t>288 065,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1467BD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8764C" w:rsidTr="00D309FC">
        <w:trPr>
          <w:trHeight w:val="2661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64C" w:rsidRDefault="003876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</w:t>
            </w:r>
            <w:r w:rsidRPr="00013E81">
              <w:rPr>
                <w:rFonts w:ascii="Times New Roman" w:eastAsia="Times New Roman" w:hAnsi="Times New Roman"/>
              </w:rPr>
              <w:t>вартира</w:t>
            </w: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емельный участок</w:t>
            </w: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1467B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о</w:t>
            </w:r>
            <w:r w:rsidRPr="001467BD">
              <w:rPr>
                <w:rFonts w:ascii="Times New Roman" w:eastAsia="Times New Roman" w:hAnsi="Times New Roman"/>
              </w:rPr>
              <w:t>бщая</w:t>
            </w:r>
            <w:proofErr w:type="gramEnd"/>
            <w:r w:rsidRPr="001467BD">
              <w:rPr>
                <w:rFonts w:ascii="Times New Roman" w:eastAsia="Times New Roman" w:hAnsi="Times New Roman"/>
              </w:rPr>
              <w:t xml:space="preserve"> совместная</w:t>
            </w:r>
            <w:r>
              <w:rPr>
                <w:rFonts w:ascii="Times New Roman" w:eastAsia="Times New Roman" w:hAnsi="Times New Roman"/>
              </w:rPr>
              <w:t xml:space="preserve"> (Кулаковым С.В)</w:t>
            </w: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Pr="001467BD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 w:rsidRPr="001467BD"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,3</w:t>
            </w: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Pr="001467BD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 w:rsidRPr="001467BD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420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D71420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 w:rsidRPr="00D71420">
              <w:rPr>
                <w:rFonts w:ascii="Times New Roman" w:eastAsia="Times New Roman" w:hAnsi="Times New Roman"/>
              </w:rPr>
              <w:t>33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420"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D71420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404F0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1 071 729,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8764C" w:rsidTr="00D309FC">
        <w:trPr>
          <w:cantSplit/>
          <w:trHeight w:val="1924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64C" w:rsidRDefault="00404F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38764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мзелев </w:t>
            </w: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лья</w:t>
            </w:r>
          </w:p>
          <w:p w:rsidR="0038764C" w:rsidRPr="00002802" w:rsidRDefault="0038764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764C" w:rsidRDefault="0038764C" w:rsidP="00002802">
            <w:pPr>
              <w:widowControl w:val="0"/>
              <w:autoSpaceDE w:val="0"/>
              <w:autoSpaceDN w:val="0"/>
              <w:spacing w:after="0" w:line="232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2802">
              <w:rPr>
                <w:rFonts w:ascii="Times New Roman" w:eastAsia="Times New Roman" w:hAnsi="Times New Roman"/>
                <w:sz w:val="20"/>
                <w:szCs w:val="20"/>
              </w:rPr>
              <w:t>Заместитель начальника отдела политиче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02802">
              <w:rPr>
                <w:rFonts w:ascii="Times New Roman" w:eastAsia="Times New Roman" w:hAnsi="Times New Roman"/>
                <w:sz w:val="20"/>
                <w:szCs w:val="20"/>
              </w:rPr>
              <w:t>мониторин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002802" w:rsidRDefault="0038764C" w:rsidP="00002802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 w:rsidRPr="00002802">
              <w:rPr>
                <w:rFonts w:ascii="Times New Roman" w:eastAsia="Times New Roman" w:hAnsi="Times New Roman"/>
              </w:rPr>
              <w:t>квартира</w:t>
            </w:r>
          </w:p>
          <w:p w:rsidR="0038764C" w:rsidRPr="00002802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8764C" w:rsidRPr="00002802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002802"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</w:t>
            </w:r>
            <w:r w:rsidRPr="00002802">
              <w:rPr>
                <w:rFonts w:ascii="Times New Roman" w:eastAsia="Times New Roman" w:hAnsi="Times New Roman"/>
              </w:rPr>
              <w:t>ндивидуальная</w:t>
            </w: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ая долевая</w:t>
            </w: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1/4)</w:t>
            </w: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 w:rsidRPr="00002802">
              <w:rPr>
                <w:rFonts w:ascii="Times New Roman" w:eastAsia="Times New Roman" w:hAnsi="Times New Roman"/>
              </w:rPr>
              <w:t>35,7</w:t>
            </w: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Pr="00002802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 w:rsidRPr="00002802">
              <w:rPr>
                <w:rFonts w:ascii="Times New Roman" w:eastAsia="Times New Roman" w:hAnsi="Times New Roman"/>
              </w:rPr>
              <w:t xml:space="preserve">Россия </w:t>
            </w: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Pr="00002802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00280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00280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00280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00280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404F0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1 185 950,8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8764C" w:rsidTr="00D309FC">
        <w:trPr>
          <w:cantSplit/>
          <w:trHeight w:val="2056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64C" w:rsidRPr="00002802" w:rsidRDefault="00404F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38764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7A32BE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Шилов </w:t>
            </w:r>
          </w:p>
          <w:p w:rsidR="0038764C" w:rsidRDefault="0038764C" w:rsidP="007A32BE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ий</w:t>
            </w:r>
          </w:p>
          <w:p w:rsidR="0038764C" w:rsidRDefault="0038764C" w:rsidP="007A32BE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вгеньевич</w:t>
            </w:r>
          </w:p>
          <w:p w:rsidR="0038764C" w:rsidRDefault="0038764C" w:rsidP="007A32BE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764C" w:rsidRPr="007A32BE" w:rsidRDefault="00CC5049" w:rsidP="007A32BE">
            <w:pPr>
              <w:widowControl w:val="0"/>
              <w:autoSpaceDE w:val="0"/>
              <w:autoSpaceDN w:val="0"/>
              <w:spacing w:after="0" w:line="232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38764C" w:rsidRPr="007A32BE">
              <w:rPr>
                <w:rFonts w:ascii="Times New Roman" w:eastAsia="Times New Roman" w:hAnsi="Times New Roman"/>
                <w:sz w:val="20"/>
                <w:szCs w:val="20"/>
              </w:rPr>
              <w:t>ачальника отдела социально – политических разрабо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илой дом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илой дом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емельный участок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емельный участок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ая долевая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1/5)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щая 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левая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1/12)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ая долевая (1/12)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1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,5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,0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D4A">
              <w:rPr>
                <w:rFonts w:ascii="Times New Roman" w:eastAsia="Times New Roman" w:hAnsi="Times New Roman"/>
                <w:sz w:val="20"/>
                <w:szCs w:val="20"/>
              </w:rPr>
              <w:t>1272,0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764C" w:rsidRPr="00C36D4A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7A32BE" w:rsidRDefault="0038764C" w:rsidP="00C36D4A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C36D4A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7A32BE" w:rsidRDefault="0038764C" w:rsidP="00C36D4A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404F0F" w:rsidP="00AF3A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932 720,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8764C" w:rsidTr="00D309FC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64C" w:rsidRPr="00002802" w:rsidRDefault="003876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C36D4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илой дом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емельный участок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емельный участок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араж</w:t>
            </w:r>
          </w:p>
          <w:p w:rsidR="00547C31" w:rsidRDefault="00547C31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547C31" w:rsidRDefault="00547C31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547C31" w:rsidRDefault="00547C31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547C31" w:rsidRDefault="00547C31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547C31" w:rsidRDefault="00547C31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547C31" w:rsidRDefault="00547C31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ая долевая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1/5)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щая 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левая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1/2)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ая долевая (1/2)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ая долевая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доля в праве 52/1647)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6F1AA7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ая долевая</w:t>
            </w:r>
          </w:p>
          <w:p w:rsidR="00547C31" w:rsidRDefault="0038764C" w:rsidP="00547C3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доля в праве 52/1647)</w:t>
            </w:r>
          </w:p>
          <w:p w:rsidR="00547C31" w:rsidRDefault="00547C31" w:rsidP="00547C3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547C31" w:rsidRDefault="00547C31" w:rsidP="00547C3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общая долевая (1/2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1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,5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D4A">
              <w:rPr>
                <w:rFonts w:ascii="Times New Roman" w:eastAsia="Times New Roman" w:hAnsi="Times New Roman"/>
                <w:sz w:val="20"/>
                <w:szCs w:val="20"/>
              </w:rPr>
              <w:t>1272,0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47,0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47,0</w:t>
            </w:r>
          </w:p>
          <w:p w:rsidR="00547C31" w:rsidRDefault="00547C31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47C31" w:rsidRDefault="00547C31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47C31" w:rsidRDefault="00547C31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47C31" w:rsidRDefault="00547C31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47C31" w:rsidRDefault="00547C31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47C31" w:rsidRDefault="00547C31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47C31" w:rsidRPr="00C36D4A" w:rsidRDefault="00547C31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оссия </w:t>
            </w:r>
          </w:p>
          <w:p w:rsidR="00547C31" w:rsidRDefault="00547C31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547C31" w:rsidRDefault="00547C31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547C31" w:rsidRDefault="00547C31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547C31" w:rsidRDefault="00547C31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547C31" w:rsidRDefault="00547C31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547C31" w:rsidRDefault="00547C31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7A32BE" w:rsidRDefault="0038764C" w:rsidP="006F1AA7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2C1A40" w:rsidRDefault="0038764C" w:rsidP="006F1AA7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 w:rsidRPr="002C1A40">
              <w:rPr>
                <w:rFonts w:ascii="Times New Roman" w:eastAsia="Times New Roman" w:hAnsi="Times New Roman"/>
                <w:sz w:val="20"/>
                <w:szCs w:val="20"/>
              </w:rPr>
              <w:t>164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7A32BE" w:rsidRDefault="0038764C" w:rsidP="006F1AA7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6F1AA7" w:rsidRDefault="0038764C" w:rsidP="006F1A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1AA7">
              <w:rPr>
                <w:rFonts w:ascii="Times New Roman" w:eastAsia="Times New Roman" w:hAnsi="Times New Roman"/>
              </w:rPr>
              <w:t>Легковой автомобиль</w:t>
            </w:r>
          </w:p>
          <w:p w:rsidR="0038764C" w:rsidRPr="006F1AA7" w:rsidRDefault="0038764C" w:rsidP="006F1AA7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 w:rsidRPr="006F1AA7">
              <w:rPr>
                <w:rFonts w:ascii="Times New Roman" w:eastAsia="Times New Roman" w:hAnsi="Times New Roman"/>
              </w:rPr>
              <w:t>RENAULN GRAND SCENI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CC5049" w:rsidRDefault="00CC5049" w:rsidP="00AF3A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366 788,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8764C" w:rsidTr="00D309FC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64C" w:rsidRPr="00002802" w:rsidRDefault="003876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CD46E3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совершеннолетний ребенок</w:t>
            </w:r>
          </w:p>
          <w:p w:rsidR="0038764C" w:rsidRDefault="0038764C" w:rsidP="00CD46E3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илой дом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FC66A2" w:rsidRDefault="00FC66A2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щая 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левая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1/12)</w:t>
            </w:r>
          </w:p>
          <w:p w:rsidR="00FC66A2" w:rsidRDefault="00FC66A2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щая 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левая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1/12)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,5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Pr="00CD46E3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46E3">
              <w:rPr>
                <w:rFonts w:ascii="Times New Roman" w:eastAsia="Times New Roman" w:hAnsi="Times New Roman"/>
                <w:sz w:val="20"/>
                <w:szCs w:val="20"/>
              </w:rPr>
              <w:t>1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7A32BE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7A32BE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083B7B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083B7B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8764C" w:rsidTr="00D309FC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64C" w:rsidRPr="00002802" w:rsidRDefault="003876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CD46E3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совершеннолетний ребенок</w:t>
            </w:r>
          </w:p>
          <w:p w:rsidR="0038764C" w:rsidRDefault="0038764C" w:rsidP="00CD46E3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илой дом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FC66A2" w:rsidRDefault="00FC66A2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щая 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левая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1/12)</w:t>
            </w:r>
          </w:p>
          <w:p w:rsidR="00FC66A2" w:rsidRDefault="00FC66A2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щая 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левая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1/12)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,5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Pr="00CD46E3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46E3">
              <w:rPr>
                <w:rFonts w:ascii="Times New Roman" w:eastAsia="Times New Roman" w:hAnsi="Times New Roman"/>
                <w:sz w:val="20"/>
                <w:szCs w:val="20"/>
              </w:rPr>
              <w:t>1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7A32BE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7A32BE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083B7B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083B7B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8764C" w:rsidTr="00CC5049">
        <w:trPr>
          <w:cantSplit/>
          <w:trHeight w:val="1609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64C" w:rsidRPr="00002802" w:rsidRDefault="00691B39" w:rsidP="00691B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CD46E3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иселёва</w:t>
            </w:r>
          </w:p>
          <w:p w:rsidR="0038764C" w:rsidRDefault="0038764C" w:rsidP="00CD46E3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ия</w:t>
            </w:r>
          </w:p>
          <w:p w:rsidR="0038764C" w:rsidRDefault="0038764C" w:rsidP="00CD46E3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764C" w:rsidRPr="00853B79" w:rsidRDefault="00CC5049" w:rsidP="00FC66A2">
            <w:pPr>
              <w:widowControl w:val="0"/>
              <w:autoSpaceDE w:val="0"/>
              <w:autoSpaceDN w:val="0"/>
              <w:spacing w:after="0" w:line="232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32BE">
              <w:rPr>
                <w:rFonts w:ascii="Times New Roman" w:eastAsia="Times New Roman" w:hAnsi="Times New Roman"/>
                <w:sz w:val="20"/>
                <w:szCs w:val="20"/>
              </w:rPr>
              <w:t>Заместитель начальника отдела социально – политических разработо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C66A2">
              <w:rPr>
                <w:rFonts w:ascii="Times New Roman" w:eastAsia="Times New Roman" w:hAnsi="Times New Roman"/>
                <w:sz w:val="20"/>
                <w:szCs w:val="20"/>
              </w:rPr>
              <w:t>разработо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8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691B39" w:rsidP="00AF3A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</w:rPr>
              <w:t>874 380,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8764C" w:rsidTr="00D309FC">
        <w:trPr>
          <w:cantSplit/>
          <w:trHeight w:val="3667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64C" w:rsidRPr="00691B39" w:rsidRDefault="00691B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CD46E3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авлова </w:t>
            </w:r>
          </w:p>
          <w:p w:rsidR="0038764C" w:rsidRPr="00AF3A8D" w:rsidRDefault="0038764C" w:rsidP="00CD46E3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лия Александровна</w:t>
            </w:r>
            <w:r w:rsidR="008E630F">
              <w:rPr>
                <w:rStyle w:val="a3"/>
                <w:rFonts w:ascii="Times New Roman" w:eastAsia="Times New Roman" w:hAnsi="Times New Roman"/>
                <w:sz w:val="28"/>
                <w:szCs w:val="28"/>
              </w:rPr>
              <w:footnoteReference w:id="1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764C" w:rsidRPr="00853B79" w:rsidRDefault="0038764C" w:rsidP="00B83C6E">
            <w:pPr>
              <w:widowControl w:val="0"/>
              <w:autoSpaceDE w:val="0"/>
              <w:autoSpaceDN w:val="0"/>
              <w:spacing w:after="0" w:line="232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3A8D">
              <w:rPr>
                <w:rFonts w:ascii="Times New Roman" w:eastAsia="Times New Roman" w:hAnsi="Times New Roman"/>
                <w:sz w:val="20"/>
                <w:szCs w:val="20"/>
              </w:rPr>
              <w:t>Консультант  отдела по</w:t>
            </w:r>
            <w:r w:rsidR="00B83C6E">
              <w:rPr>
                <w:rFonts w:ascii="Times New Roman" w:eastAsia="Times New Roman" w:hAnsi="Times New Roman"/>
                <w:sz w:val="20"/>
                <w:szCs w:val="20"/>
              </w:rPr>
              <w:t xml:space="preserve"> работе с институтами гражданского об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ая долевая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2/3)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691B39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38764C">
              <w:rPr>
                <w:rFonts w:ascii="Times New Roman" w:eastAsia="Times New Roman" w:hAnsi="Times New Roman"/>
              </w:rPr>
              <w:t>5,3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Pr="00AF3A8D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3A8D">
              <w:rPr>
                <w:rFonts w:ascii="Times New Roman" w:eastAsia="Times New Roman" w:hAnsi="Times New Roman"/>
                <w:sz w:val="20"/>
                <w:szCs w:val="20"/>
              </w:rPr>
              <w:t>10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6F1AA7" w:rsidRDefault="0038764C" w:rsidP="00AF3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1AA7">
              <w:rPr>
                <w:rFonts w:ascii="Times New Roman" w:eastAsia="Times New Roman" w:hAnsi="Times New Roman"/>
              </w:rPr>
              <w:t>Легковой автомобиль</w:t>
            </w:r>
          </w:p>
          <w:p w:rsidR="0038764C" w:rsidRDefault="0038764C" w:rsidP="002C1A40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A1E6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YUNDAI</w:t>
            </w:r>
          </w:p>
          <w:p w:rsidR="0038764C" w:rsidRPr="009A1E66" w:rsidRDefault="0038764C" w:rsidP="002C1A40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8E630F" w:rsidRDefault="008E630F" w:rsidP="00AF3A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2 336 068,</w:t>
            </w:r>
            <w:r>
              <w:rPr>
                <w:rFonts w:ascii="Times New Roman" w:eastAsia="Times New Roman" w:hAnsi="Times New Roman"/>
                <w:lang w:val="en-US"/>
              </w:rPr>
              <w:t>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8764C" w:rsidTr="00D309FC">
        <w:trPr>
          <w:cantSplit/>
          <w:trHeight w:val="113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64C" w:rsidRDefault="003876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совершеннолетний ребенок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764C" w:rsidRPr="00853B79" w:rsidRDefault="0038764C" w:rsidP="00853B79">
            <w:pPr>
              <w:widowControl w:val="0"/>
              <w:autoSpaceDE w:val="0"/>
              <w:autoSpaceDN w:val="0"/>
              <w:spacing w:after="0" w:line="232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ая долевая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1/3)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691B39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38764C">
              <w:rPr>
                <w:rFonts w:ascii="Times New Roman" w:eastAsia="Times New Roman" w:hAnsi="Times New Roman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691B39" w:rsidRDefault="00691B39" w:rsidP="00AF3A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3 334,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8764C" w:rsidTr="00D309FC">
        <w:trPr>
          <w:cantSplit/>
          <w:trHeight w:val="3677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64C" w:rsidRDefault="00691B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Ширшов 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они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764C" w:rsidRPr="00853B79" w:rsidRDefault="00D309FC" w:rsidP="00B83C6E">
            <w:pPr>
              <w:widowControl w:val="0"/>
              <w:autoSpaceDE w:val="0"/>
              <w:autoSpaceDN w:val="0"/>
              <w:spacing w:after="0" w:line="232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онсультант </w:t>
            </w:r>
            <w:r w:rsidR="00B83C6E" w:rsidRPr="00AF3A8D">
              <w:rPr>
                <w:rFonts w:ascii="Times New Roman" w:eastAsia="Times New Roman" w:hAnsi="Times New Roman"/>
                <w:sz w:val="20"/>
                <w:szCs w:val="20"/>
              </w:rPr>
              <w:t>отдела по</w:t>
            </w:r>
            <w:r w:rsidR="00B83C6E">
              <w:rPr>
                <w:rFonts w:ascii="Times New Roman" w:eastAsia="Times New Roman" w:hAnsi="Times New Roman"/>
                <w:sz w:val="20"/>
                <w:szCs w:val="20"/>
              </w:rPr>
              <w:t xml:space="preserve"> работе с институтами гражданского об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емельный участок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ая долевая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1/2)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Pr="00AF3A8D" w:rsidRDefault="0038764C" w:rsidP="00AF3A8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3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691B39" w:rsidP="00AF3A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74 120,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8764C" w:rsidTr="00D309FC">
        <w:trPr>
          <w:cantSplit/>
          <w:trHeight w:val="113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64C" w:rsidRDefault="003876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764C" w:rsidRPr="00853B79" w:rsidRDefault="0038764C" w:rsidP="00853B79">
            <w:pPr>
              <w:widowControl w:val="0"/>
              <w:autoSpaceDE w:val="0"/>
              <w:autoSpaceDN w:val="0"/>
              <w:spacing w:after="0" w:line="232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01498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ая долевая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1/2)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3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01498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  <w:p w:rsidR="0038764C" w:rsidRDefault="0038764C" w:rsidP="0001498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014984" w:rsidP="00AF3A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3 143,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8764C" w:rsidTr="00D309FC">
        <w:trPr>
          <w:cantSplit/>
          <w:trHeight w:val="3667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64C" w:rsidRDefault="000149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шетняк Юл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764C" w:rsidRDefault="00FE4461" w:rsidP="00B83C6E">
            <w:pPr>
              <w:widowControl w:val="0"/>
              <w:autoSpaceDE w:val="0"/>
              <w:autoSpaceDN w:val="0"/>
              <w:spacing w:after="0" w:line="232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лавный специалист</w:t>
            </w:r>
            <w:r w:rsidRPr="00AF3A8D">
              <w:rPr>
                <w:rFonts w:ascii="Times New Roman" w:eastAsia="Times New Roman" w:hAnsi="Times New Roman"/>
                <w:sz w:val="20"/>
                <w:szCs w:val="20"/>
              </w:rPr>
              <w:t xml:space="preserve">  отдела 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боте с институтами гражданского об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6F37A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ая долевая</w:t>
            </w:r>
          </w:p>
          <w:p w:rsidR="0038764C" w:rsidRDefault="0038764C" w:rsidP="006F37A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1/4)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6F37A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6F37AD" w:rsidRDefault="0038764C" w:rsidP="006F37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014984" w:rsidP="00AF3A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4 144,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8764C" w:rsidTr="00D309FC">
        <w:trPr>
          <w:cantSplit/>
          <w:trHeight w:val="3667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64C" w:rsidRDefault="000149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ковкина 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атьяна </w:t>
            </w:r>
          </w:p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764C" w:rsidRDefault="00B83C6E" w:rsidP="00B83C6E">
            <w:pPr>
              <w:widowControl w:val="0"/>
              <w:autoSpaceDE w:val="0"/>
              <w:autoSpaceDN w:val="0"/>
              <w:spacing w:after="0" w:line="232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лавный специалист</w:t>
            </w:r>
            <w:r w:rsidRPr="00AF3A8D">
              <w:rPr>
                <w:rFonts w:ascii="Times New Roman" w:eastAsia="Times New Roman" w:hAnsi="Times New Roman"/>
                <w:sz w:val="20"/>
                <w:szCs w:val="20"/>
              </w:rPr>
              <w:t xml:space="preserve">  отдела 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боте с институтами гражданского об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ая долевая</w:t>
            </w:r>
          </w:p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1/3)</w:t>
            </w:r>
          </w:p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014984" w:rsidP="00AF3A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6 642,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8764C" w:rsidTr="00D309FC">
        <w:trPr>
          <w:cantSplit/>
          <w:trHeight w:val="156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64C" w:rsidRDefault="003876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F00596" w:rsidRDefault="0038764C" w:rsidP="00F0059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</w:p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</w:p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</w:p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,6</w:t>
            </w:r>
          </w:p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F00596" w:rsidRDefault="0038764C" w:rsidP="00F005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00596">
              <w:rPr>
                <w:rFonts w:ascii="Times New Roman" w:eastAsia="Times New Roman" w:hAnsi="Times New Roman"/>
              </w:rPr>
              <w:t>Легковой автомобиль</w:t>
            </w:r>
          </w:p>
          <w:p w:rsidR="0038764C" w:rsidRPr="00FD1335" w:rsidRDefault="00FD1335" w:rsidP="00FD13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T</w:t>
            </w:r>
            <w:r>
              <w:rPr>
                <w:rFonts w:ascii="Times New Roman" w:eastAsia="Times New Roman" w:hAnsi="Times New Roman"/>
              </w:rPr>
              <w:t xml:space="preserve">ОЙОТА </w:t>
            </w:r>
            <w:r>
              <w:rPr>
                <w:rFonts w:ascii="Times New Roman" w:eastAsia="Times New Roman" w:hAnsi="Times New Roman"/>
                <w:lang w:val="en-US"/>
              </w:rPr>
              <w:t>RAV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014984" w:rsidP="00AF3A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1 075,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8764C" w:rsidTr="00D309FC">
        <w:trPr>
          <w:cantSplit/>
          <w:trHeight w:val="156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64C" w:rsidRDefault="003876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F00596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совершеннолетний ребенок</w:t>
            </w:r>
          </w:p>
          <w:p w:rsidR="0038764C" w:rsidRDefault="0038764C" w:rsidP="00F00596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083B7B" w:rsidRDefault="0038764C" w:rsidP="00083B7B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083B7B" w:rsidRDefault="0038764C" w:rsidP="00083B7B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083B7B" w:rsidRDefault="0038764C" w:rsidP="00083B7B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083B7B" w:rsidRDefault="0038764C" w:rsidP="00083B7B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</w:p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</w:p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</w:p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,6</w:t>
            </w:r>
          </w:p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083B7B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083B7B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8764C" w:rsidTr="00D309FC">
        <w:trPr>
          <w:cantSplit/>
          <w:trHeight w:val="2666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64C" w:rsidRDefault="000149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BD6D8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гов</w:t>
            </w:r>
          </w:p>
          <w:p w:rsidR="0038764C" w:rsidRDefault="0038764C" w:rsidP="00BD6D8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й</w:t>
            </w:r>
          </w:p>
          <w:p w:rsidR="0038764C" w:rsidRDefault="0038764C" w:rsidP="00BD6D8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764C" w:rsidRDefault="0038764C" w:rsidP="00D309FC">
            <w:pPr>
              <w:widowControl w:val="0"/>
              <w:autoSpaceDE w:val="0"/>
              <w:autoSpaceDN w:val="0"/>
              <w:spacing w:after="0" w:line="232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онсультант </w:t>
            </w:r>
            <w:r w:rsidR="00FD1335">
              <w:rPr>
                <w:rFonts w:ascii="Times New Roman" w:eastAsia="Times New Roman" w:hAnsi="Times New Roman"/>
                <w:sz w:val="20"/>
                <w:szCs w:val="20"/>
              </w:rPr>
              <w:t xml:space="preserve"> работе с институтами гражданского об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9D7A93" w:rsidP="0088330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</w:t>
            </w:r>
            <w:r w:rsidR="0038764C">
              <w:rPr>
                <w:rFonts w:ascii="Times New Roman" w:eastAsia="Times New Roman" w:hAnsi="Times New Roman"/>
              </w:rPr>
              <w:t>вартира</w:t>
            </w:r>
          </w:p>
          <w:p w:rsidR="0038764C" w:rsidRDefault="0038764C" w:rsidP="0088330B">
            <w:pPr>
              <w:rPr>
                <w:rFonts w:ascii="Times New Roman" w:eastAsia="Times New Roman" w:hAnsi="Times New Roman"/>
              </w:rPr>
            </w:pPr>
          </w:p>
          <w:p w:rsidR="0038764C" w:rsidRDefault="0038764C" w:rsidP="0088330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  <w:p w:rsidR="0038764C" w:rsidRDefault="0038764C" w:rsidP="0088330B">
            <w:pPr>
              <w:rPr>
                <w:rFonts w:ascii="Times New Roman" w:eastAsia="Times New Roman" w:hAnsi="Times New Roman"/>
              </w:rPr>
            </w:pPr>
          </w:p>
          <w:p w:rsidR="0038764C" w:rsidRDefault="0038764C" w:rsidP="0088330B">
            <w:pPr>
              <w:rPr>
                <w:rFonts w:ascii="Times New Roman" w:eastAsia="Times New Roman" w:hAnsi="Times New Roman"/>
              </w:rPr>
            </w:pPr>
          </w:p>
          <w:p w:rsidR="0038764C" w:rsidRPr="0088330B" w:rsidRDefault="0038764C" w:rsidP="0088330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BD6D8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ая долевая (1/2)</w:t>
            </w:r>
          </w:p>
          <w:p w:rsidR="0038764C" w:rsidRDefault="0038764C" w:rsidP="00BD6D8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</w:p>
          <w:p w:rsidR="0038764C" w:rsidRDefault="0038764C" w:rsidP="00BD6D8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</w:p>
          <w:p w:rsidR="0038764C" w:rsidRDefault="0038764C" w:rsidP="00BD6D8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BD6D8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,5</w:t>
            </w:r>
          </w:p>
          <w:p w:rsidR="0038764C" w:rsidRDefault="0038764C" w:rsidP="00BD6D8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</w:p>
          <w:p w:rsidR="0038764C" w:rsidRDefault="0038764C" w:rsidP="00BD6D8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</w:p>
          <w:p w:rsidR="0038764C" w:rsidRDefault="0038764C" w:rsidP="00BD6D8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</w:p>
          <w:p w:rsidR="0038764C" w:rsidRDefault="0038764C" w:rsidP="00BD6D8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</w:p>
          <w:p w:rsidR="0038764C" w:rsidRDefault="0038764C" w:rsidP="00BD6D8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BD6D8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  <w:p w:rsidR="0038764C" w:rsidRDefault="0038764C" w:rsidP="00BD6D8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</w:p>
          <w:p w:rsidR="0038764C" w:rsidRDefault="0038764C" w:rsidP="0088330B">
            <w:pPr>
              <w:rPr>
                <w:rFonts w:ascii="Times New Roman" w:eastAsia="Times New Roman" w:hAnsi="Times New Roman"/>
              </w:rPr>
            </w:pPr>
          </w:p>
          <w:p w:rsidR="0038764C" w:rsidRDefault="0038764C" w:rsidP="0088330B">
            <w:pPr>
              <w:rPr>
                <w:rFonts w:ascii="Times New Roman" w:eastAsia="Times New Roman" w:hAnsi="Times New Roman"/>
              </w:rPr>
            </w:pPr>
          </w:p>
          <w:p w:rsidR="0038764C" w:rsidRDefault="0038764C" w:rsidP="0088330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  <w:p w:rsidR="0038764C" w:rsidRPr="0088330B" w:rsidRDefault="0038764C" w:rsidP="0088330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88330B" w:rsidRDefault="0038764C" w:rsidP="0088330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014984" w:rsidP="0088330B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51 876,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8764C" w:rsidTr="00D309FC">
        <w:trPr>
          <w:cantSplit/>
          <w:trHeight w:val="156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64C" w:rsidRDefault="003876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BD6D8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36163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  <w:p w:rsidR="0038764C" w:rsidRDefault="0038764C" w:rsidP="0036163D">
            <w:pPr>
              <w:rPr>
                <w:rFonts w:ascii="Times New Roman" w:eastAsia="Times New Roman" w:hAnsi="Times New Roman"/>
              </w:rPr>
            </w:pPr>
          </w:p>
          <w:p w:rsidR="0038764C" w:rsidRDefault="0038764C" w:rsidP="0036163D">
            <w:pPr>
              <w:rPr>
                <w:rFonts w:ascii="Times New Roman" w:eastAsia="Times New Roman" w:hAnsi="Times New Roman"/>
              </w:rPr>
            </w:pPr>
          </w:p>
          <w:p w:rsidR="0038764C" w:rsidRPr="0088330B" w:rsidRDefault="0038764C" w:rsidP="0036163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ая долевая (1/2)</w:t>
            </w:r>
          </w:p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</w:p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,5</w:t>
            </w:r>
          </w:p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</w:p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</w:p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</w:p>
          <w:p w:rsidR="0038764C" w:rsidRDefault="0038764C" w:rsidP="0036163D">
            <w:pPr>
              <w:rPr>
                <w:rFonts w:ascii="Times New Roman" w:eastAsia="Times New Roman" w:hAnsi="Times New Roman"/>
              </w:rPr>
            </w:pPr>
          </w:p>
          <w:p w:rsidR="0038764C" w:rsidRPr="0088330B" w:rsidRDefault="0038764C" w:rsidP="00D933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Pr="00D9335B" w:rsidRDefault="0038764C" w:rsidP="00D9335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36163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014984" w:rsidP="00AF3A8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 244,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C" w:rsidRDefault="0038764C" w:rsidP="00AF3A8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C3678" w:rsidRDefault="00AC3678" w:rsidP="00AC367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P304"/>
      <w:bookmarkEnd w:id="0"/>
    </w:p>
    <w:p w:rsidR="00AC3678" w:rsidRDefault="00AC3678" w:rsidP="00AC3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>казывается должность лица, замещающего государственную должность Ярославской области, должность государственной гражданской службы Ярославской области, должность руководителя государственного учреждения Ярославской области, замещаемая (занимаемая) им по состоянию на 31 декабря отчетного года.</w:t>
      </w:r>
    </w:p>
    <w:p w:rsidR="00AC3678" w:rsidRDefault="00AC3678" w:rsidP="00AC3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Сведения указываются, если сумма сделки превышает общий доход лица, замещающего государственную должность Ярославской области, должность государственной гражданской службы Ярославской области, должность руководителя государственного учреждения Ярославской области, и его супруги (супруга) за три последних года, предшествующие совершению сделки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815FA4" w:rsidRDefault="00815FA4"/>
    <w:p w:rsidR="0057656E" w:rsidRDefault="0057656E"/>
    <w:p w:rsidR="0057656E" w:rsidRDefault="0057656E" w:rsidP="0057656E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56E" w:rsidRDefault="0057656E" w:rsidP="0057656E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56E" w:rsidRDefault="0057656E" w:rsidP="0057656E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56E" w:rsidRDefault="0057656E" w:rsidP="0057656E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56E" w:rsidRDefault="0057656E" w:rsidP="0057656E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B51" w:rsidRDefault="003A2B51" w:rsidP="0057656E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B51" w:rsidRDefault="003A2B51" w:rsidP="0057656E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B51" w:rsidRDefault="003A2B51" w:rsidP="0057656E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B51" w:rsidRDefault="003A2B51" w:rsidP="0057656E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56E" w:rsidRDefault="0057656E" w:rsidP="0057656E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56E" w:rsidRDefault="0057656E" w:rsidP="0057656E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56E" w:rsidRDefault="0057656E" w:rsidP="0057656E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56E" w:rsidRPr="00400AB0" w:rsidRDefault="0057656E" w:rsidP="0057656E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400AB0">
        <w:rPr>
          <w:rFonts w:ascii="Times New Roman" w:hAnsi="Times New Roman"/>
          <w:b/>
          <w:sz w:val="28"/>
          <w:szCs w:val="28"/>
        </w:rPr>
        <w:t>СВЕДЕНИЯ</w:t>
      </w:r>
    </w:p>
    <w:p w:rsidR="0057656E" w:rsidRPr="00400AB0" w:rsidRDefault="0057656E" w:rsidP="0057656E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00AB0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</w:t>
      </w:r>
      <w:r>
        <w:rPr>
          <w:rFonts w:ascii="Times New Roman" w:hAnsi="Times New Roman"/>
          <w:b/>
          <w:sz w:val="28"/>
          <w:szCs w:val="28"/>
        </w:rPr>
        <w:t>ьствах имущественного характера, представленные руководителем государственного автономного</w:t>
      </w:r>
      <w:r w:rsidRPr="00400AB0">
        <w:rPr>
          <w:rFonts w:ascii="Times New Roman" w:hAnsi="Times New Roman"/>
          <w:b/>
          <w:sz w:val="28"/>
          <w:szCs w:val="28"/>
        </w:rPr>
        <w:t xml:space="preserve"> учреждений Яросл</w:t>
      </w:r>
      <w:r>
        <w:rPr>
          <w:rFonts w:ascii="Times New Roman" w:hAnsi="Times New Roman"/>
          <w:b/>
          <w:sz w:val="28"/>
          <w:szCs w:val="28"/>
        </w:rPr>
        <w:t>авской области, подведомственного</w:t>
      </w:r>
      <w:r w:rsidRPr="00400AB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партаменту общественных связей Ярославской</w:t>
      </w:r>
      <w:r w:rsidRPr="00400AB0">
        <w:rPr>
          <w:rFonts w:ascii="Times New Roman" w:hAnsi="Times New Roman"/>
          <w:b/>
          <w:sz w:val="28"/>
          <w:szCs w:val="28"/>
        </w:rPr>
        <w:t xml:space="preserve"> области</w:t>
      </w:r>
      <w:r>
        <w:rPr>
          <w:rFonts w:ascii="Times New Roman" w:hAnsi="Times New Roman"/>
          <w:b/>
          <w:sz w:val="28"/>
          <w:szCs w:val="28"/>
        </w:rPr>
        <w:t>,</w:t>
      </w:r>
      <w:r w:rsidRPr="00400AB0">
        <w:rPr>
          <w:rFonts w:ascii="Times New Roman" w:hAnsi="Times New Roman"/>
          <w:b/>
          <w:sz w:val="28"/>
          <w:szCs w:val="28"/>
        </w:rPr>
        <w:br/>
        <w:t>за период с 01 января 20</w:t>
      </w:r>
      <w:r>
        <w:rPr>
          <w:rFonts w:ascii="Times New Roman" w:hAnsi="Times New Roman"/>
          <w:b/>
          <w:sz w:val="28"/>
          <w:szCs w:val="28"/>
        </w:rPr>
        <w:t>21</w:t>
      </w:r>
      <w:r w:rsidRPr="00400AB0">
        <w:rPr>
          <w:rFonts w:ascii="Times New Roman" w:hAnsi="Times New Roman"/>
          <w:b/>
          <w:sz w:val="28"/>
          <w:szCs w:val="28"/>
        </w:rPr>
        <w:t xml:space="preserve"> г. по 31 декабря 20</w:t>
      </w:r>
      <w:r>
        <w:rPr>
          <w:rFonts w:ascii="Times New Roman" w:hAnsi="Times New Roman"/>
          <w:b/>
          <w:sz w:val="28"/>
          <w:szCs w:val="28"/>
        </w:rPr>
        <w:t>21</w:t>
      </w:r>
      <w:r w:rsidRPr="00400AB0">
        <w:rPr>
          <w:rFonts w:ascii="Times New Roman" w:hAnsi="Times New Roman"/>
          <w:b/>
          <w:sz w:val="28"/>
          <w:szCs w:val="28"/>
        </w:rPr>
        <w:t xml:space="preserve"> г.</w:t>
      </w:r>
    </w:p>
    <w:p w:rsidR="0057656E" w:rsidRPr="00400AB0" w:rsidRDefault="0057656E" w:rsidP="0057656E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1701"/>
        <w:gridCol w:w="850"/>
        <w:gridCol w:w="1134"/>
        <w:gridCol w:w="851"/>
        <w:gridCol w:w="992"/>
        <w:gridCol w:w="851"/>
        <w:gridCol w:w="850"/>
        <w:gridCol w:w="851"/>
        <w:gridCol w:w="2268"/>
        <w:gridCol w:w="1417"/>
      </w:tblGrid>
      <w:tr w:rsidR="0057656E" w:rsidRPr="00400AB0" w:rsidTr="0032172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527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527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527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527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амилия и инициалы</w:t>
            </w:r>
            <w:r w:rsidRPr="0045527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  <w:proofErr w:type="gramStart"/>
            <w:r w:rsidRPr="0045527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</w:tr>
      <w:tr w:rsidR="0057656E" w:rsidRPr="00400AB0" w:rsidTr="00321724">
        <w:trPr>
          <w:cantSplit/>
          <w:trHeight w:val="204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6E" w:rsidRPr="0045527F" w:rsidRDefault="0057656E" w:rsidP="00321724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6E" w:rsidRPr="0045527F" w:rsidRDefault="0057656E" w:rsidP="00321724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6E" w:rsidRPr="0045527F" w:rsidRDefault="0057656E" w:rsidP="00321724">
            <w:pPr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527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6E" w:rsidRPr="00400AB0" w:rsidRDefault="0057656E" w:rsidP="00321724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6E" w:rsidRPr="00400AB0" w:rsidRDefault="0057656E" w:rsidP="00321724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656E" w:rsidRPr="00400AB0" w:rsidTr="00321724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56E" w:rsidRPr="00400AB0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00AB0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00AB0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00AB0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00AB0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00AB0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00AB0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00AB0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00AB0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00AB0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00AB0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00AB0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0AB0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</w:tr>
      <w:tr w:rsidR="0057656E" w:rsidRPr="00400AB0" w:rsidTr="0057656E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656E" w:rsidRPr="00400AB0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400AB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56E" w:rsidRDefault="0057656E" w:rsidP="0057656E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ебедев </w:t>
            </w:r>
          </w:p>
          <w:p w:rsidR="0057656E" w:rsidRDefault="0057656E" w:rsidP="0057656E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</w:t>
            </w:r>
          </w:p>
          <w:p w:rsidR="0057656E" w:rsidRPr="0045527F" w:rsidRDefault="0057656E" w:rsidP="0057656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ьв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656E" w:rsidRPr="0045527F" w:rsidRDefault="0057656E" w:rsidP="0057656E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иректор государственного автономного учреждения Ярославской области «Информационное агентство «Верхняя Вол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57656E" w:rsidRDefault="0057656E" w:rsidP="0057656E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7656E">
              <w:rPr>
                <w:rFonts w:ascii="Times New Roman" w:eastAsia="Times New Roman" w:hAnsi="Times New Roman"/>
                <w:sz w:val="20"/>
                <w:szCs w:val="20"/>
              </w:rPr>
              <w:t>общая</w:t>
            </w:r>
            <w:proofErr w:type="gramEnd"/>
            <w:r w:rsidRPr="0057656E">
              <w:rPr>
                <w:rFonts w:ascii="Times New Roman" w:eastAsia="Times New Roman" w:hAnsi="Times New Roman"/>
                <w:sz w:val="20"/>
                <w:szCs w:val="20"/>
              </w:rPr>
              <w:t xml:space="preserve"> совместная с Лебедевой Н.Б.</w:t>
            </w:r>
          </w:p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5527F" w:rsidRDefault="0057656E" w:rsidP="0057656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,6</w:t>
            </w: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5527F" w:rsidRDefault="0057656E" w:rsidP="0057656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56E" w:rsidRPr="003A2B51" w:rsidRDefault="003A2B51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 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15,02</w:t>
            </w:r>
          </w:p>
        </w:tc>
      </w:tr>
      <w:tr w:rsidR="0057656E" w:rsidRPr="00400AB0" w:rsidTr="0057656E">
        <w:trPr>
          <w:trHeight w:val="133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56E" w:rsidRPr="00400AB0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56E">
              <w:rPr>
                <w:rFonts w:ascii="Times New Roman" w:eastAsia="Times New Roman" w:hAnsi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5527F" w:rsidRDefault="0057656E" w:rsidP="00321724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5527F" w:rsidRDefault="0057656E" w:rsidP="00321724">
            <w:pPr>
              <w:jc w:val="center"/>
              <w:rPr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7656E" w:rsidRPr="00400AB0" w:rsidTr="00321724">
        <w:trPr>
          <w:trHeight w:val="1384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57656E" w:rsidRPr="00400AB0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527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656E" w:rsidRPr="0045527F" w:rsidRDefault="0057656E" w:rsidP="0057656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7656E">
              <w:rPr>
                <w:rFonts w:ascii="Times New Roman" w:eastAsia="Times New Roman" w:hAnsi="Times New Roman"/>
                <w:sz w:val="20"/>
                <w:szCs w:val="20"/>
              </w:rPr>
              <w:t>общая</w:t>
            </w:r>
            <w:proofErr w:type="gramEnd"/>
            <w:r w:rsidRPr="0057656E">
              <w:rPr>
                <w:rFonts w:ascii="Times New Roman" w:eastAsia="Times New Roman" w:hAnsi="Times New Roman"/>
                <w:sz w:val="20"/>
                <w:szCs w:val="20"/>
              </w:rPr>
              <w:t xml:space="preserve"> совместная с Лебедевым 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.</w:t>
            </w: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5527F" w:rsidRDefault="0057656E" w:rsidP="00321724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5527F" w:rsidRDefault="0057656E" w:rsidP="00321724">
            <w:pPr>
              <w:jc w:val="center"/>
              <w:rPr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656E" w:rsidRPr="0045527F" w:rsidRDefault="003A2B51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9 731,90</w:t>
            </w:r>
          </w:p>
        </w:tc>
      </w:tr>
      <w:tr w:rsidR="0057656E" w:rsidRPr="00400AB0" w:rsidTr="00321724">
        <w:trPr>
          <w:trHeight w:val="70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57656E" w:rsidRPr="00400AB0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7656E" w:rsidRDefault="0057656E" w:rsidP="0032172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5527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7656E">
              <w:rPr>
                <w:rFonts w:ascii="Times New Roman" w:hAnsi="Times New Roman"/>
                <w:sz w:val="24"/>
                <w:szCs w:val="24"/>
              </w:rPr>
              <w:t>(сын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5527F" w:rsidRDefault="0057656E" w:rsidP="0057656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5527F" w:rsidRDefault="0057656E" w:rsidP="0057656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5527F" w:rsidRDefault="0057656E" w:rsidP="00576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5527F" w:rsidRDefault="0057656E" w:rsidP="00576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,6</w:t>
            </w: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7656E" w:rsidRPr="00400AB0" w:rsidTr="00321724">
        <w:trPr>
          <w:trHeight w:val="700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57656E" w:rsidRPr="00400AB0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7656E" w:rsidRDefault="0057656E" w:rsidP="0057656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5527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57656E" w:rsidRPr="0045527F" w:rsidRDefault="0057656E" w:rsidP="0057656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чь</w:t>
            </w:r>
            <w:r w:rsidRPr="005765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5527F" w:rsidRDefault="0057656E" w:rsidP="0057656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5527F" w:rsidRDefault="0057656E" w:rsidP="0057656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5527F" w:rsidRDefault="0057656E" w:rsidP="00576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5527F" w:rsidRDefault="0057656E" w:rsidP="00576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,6</w:t>
            </w: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E" w:rsidRPr="0045527F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  <w:r w:rsidRPr="0045527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7656E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656E" w:rsidRDefault="0057656E" w:rsidP="00321724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:rsidR="0057656E" w:rsidRPr="00584600" w:rsidRDefault="0057656E" w:rsidP="0057656E">
      <w:pPr>
        <w:spacing w:after="0" w:line="216" w:lineRule="auto"/>
        <w:rPr>
          <w:rFonts w:ascii="Times New Roman" w:hAnsi="Times New Roman"/>
          <w:color w:val="FF0000"/>
          <w:sz w:val="28"/>
          <w:szCs w:val="28"/>
        </w:rPr>
      </w:pPr>
    </w:p>
    <w:p w:rsidR="0057656E" w:rsidRPr="00584600" w:rsidRDefault="0057656E" w:rsidP="0057656E">
      <w:pPr>
        <w:spacing w:after="0" w:line="216" w:lineRule="auto"/>
        <w:rPr>
          <w:rFonts w:ascii="Times New Roman" w:hAnsi="Times New Roman"/>
          <w:color w:val="FF0000"/>
          <w:sz w:val="28"/>
          <w:szCs w:val="28"/>
        </w:rPr>
      </w:pPr>
    </w:p>
    <w:p w:rsidR="0057656E" w:rsidRPr="00584600" w:rsidRDefault="0057656E" w:rsidP="0057656E">
      <w:pPr>
        <w:spacing w:after="0" w:line="216" w:lineRule="auto"/>
        <w:rPr>
          <w:rFonts w:ascii="Times New Roman" w:hAnsi="Times New Roman"/>
          <w:color w:val="FF0000"/>
          <w:sz w:val="28"/>
          <w:szCs w:val="28"/>
        </w:rPr>
      </w:pPr>
    </w:p>
    <w:p w:rsidR="0057656E" w:rsidRPr="00584600" w:rsidRDefault="0057656E" w:rsidP="0057656E">
      <w:pPr>
        <w:rPr>
          <w:color w:val="FF0000"/>
        </w:rPr>
      </w:pPr>
    </w:p>
    <w:p w:rsidR="0057656E" w:rsidRDefault="0057656E"/>
    <w:sectPr w:rsidR="0057656E" w:rsidSect="00AC36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826" w:rsidRDefault="00803826" w:rsidP="008E630F">
      <w:pPr>
        <w:spacing w:after="0" w:line="240" w:lineRule="auto"/>
      </w:pPr>
      <w:r>
        <w:separator/>
      </w:r>
    </w:p>
  </w:endnote>
  <w:endnote w:type="continuationSeparator" w:id="0">
    <w:p w:rsidR="00803826" w:rsidRDefault="00803826" w:rsidP="008E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826" w:rsidRDefault="00803826" w:rsidP="008E630F">
      <w:pPr>
        <w:spacing w:after="0" w:line="240" w:lineRule="auto"/>
      </w:pPr>
      <w:r>
        <w:separator/>
      </w:r>
    </w:p>
  </w:footnote>
  <w:footnote w:type="continuationSeparator" w:id="0">
    <w:p w:rsidR="00803826" w:rsidRDefault="00803826" w:rsidP="008E630F">
      <w:pPr>
        <w:spacing w:after="0" w:line="240" w:lineRule="auto"/>
      </w:pPr>
      <w:r>
        <w:continuationSeparator/>
      </w:r>
    </w:p>
  </w:footnote>
  <w:footnote w:id="1">
    <w:p w:rsidR="008E630F" w:rsidRDefault="008E630F">
      <w:pPr>
        <w:pStyle w:val="a9"/>
      </w:pPr>
      <w:r>
        <w:rPr>
          <w:rStyle w:val="a3"/>
        </w:rPr>
        <w:footnoteRef/>
      </w:r>
      <w:r>
        <w:t xml:space="preserve"> </w:t>
      </w:r>
      <w:r w:rsidRPr="008E630F">
        <w:rPr>
          <w:rFonts w:ascii="Times New Roman" w:eastAsia="Times New Roman" w:hAnsi="Times New Roman"/>
          <w:color w:val="000000"/>
          <w:lang w:eastAsia="ru-RU"/>
        </w:rPr>
        <w:t>Уточненные сведения, представленные 24.05.202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78"/>
    <w:rsid w:val="00002802"/>
    <w:rsid w:val="00013E81"/>
    <w:rsid w:val="00014984"/>
    <w:rsid w:val="00083B7B"/>
    <w:rsid w:val="0010758D"/>
    <w:rsid w:val="001467BD"/>
    <w:rsid w:val="0017012D"/>
    <w:rsid w:val="001834B8"/>
    <w:rsid w:val="002C1A40"/>
    <w:rsid w:val="002D4DD6"/>
    <w:rsid w:val="00321724"/>
    <w:rsid w:val="0036163D"/>
    <w:rsid w:val="0038764C"/>
    <w:rsid w:val="003A2B51"/>
    <w:rsid w:val="003A3A02"/>
    <w:rsid w:val="00404F0F"/>
    <w:rsid w:val="00460C09"/>
    <w:rsid w:val="00547C31"/>
    <w:rsid w:val="0057656E"/>
    <w:rsid w:val="005D52F0"/>
    <w:rsid w:val="00654690"/>
    <w:rsid w:val="0066142E"/>
    <w:rsid w:val="00691B39"/>
    <w:rsid w:val="006B0CA7"/>
    <w:rsid w:val="006F1AA7"/>
    <w:rsid w:val="006F37AD"/>
    <w:rsid w:val="007838DB"/>
    <w:rsid w:val="007A32BE"/>
    <w:rsid w:val="0080103E"/>
    <w:rsid w:val="00803826"/>
    <w:rsid w:val="00815FA4"/>
    <w:rsid w:val="00852D1D"/>
    <w:rsid w:val="00853B79"/>
    <w:rsid w:val="0088330B"/>
    <w:rsid w:val="008E630F"/>
    <w:rsid w:val="00953490"/>
    <w:rsid w:val="0095476D"/>
    <w:rsid w:val="00985BEF"/>
    <w:rsid w:val="009A1E66"/>
    <w:rsid w:val="009B58EB"/>
    <w:rsid w:val="009D7A93"/>
    <w:rsid w:val="00A07AFA"/>
    <w:rsid w:val="00A24C6C"/>
    <w:rsid w:val="00A4459D"/>
    <w:rsid w:val="00AC3678"/>
    <w:rsid w:val="00AF3A8D"/>
    <w:rsid w:val="00B14893"/>
    <w:rsid w:val="00B83C6E"/>
    <w:rsid w:val="00BD6D8D"/>
    <w:rsid w:val="00BF3CD1"/>
    <w:rsid w:val="00C36D4A"/>
    <w:rsid w:val="00CC5049"/>
    <w:rsid w:val="00CC67CB"/>
    <w:rsid w:val="00CD46E3"/>
    <w:rsid w:val="00CE1EE2"/>
    <w:rsid w:val="00D309FC"/>
    <w:rsid w:val="00D71420"/>
    <w:rsid w:val="00D9335B"/>
    <w:rsid w:val="00DA79C1"/>
    <w:rsid w:val="00DC05BD"/>
    <w:rsid w:val="00E90945"/>
    <w:rsid w:val="00EE228C"/>
    <w:rsid w:val="00F00596"/>
    <w:rsid w:val="00FC66A2"/>
    <w:rsid w:val="00FD1335"/>
    <w:rsid w:val="00FE160D"/>
    <w:rsid w:val="00FE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AC3678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38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64C"/>
    <w:rPr>
      <w:rFonts w:ascii="Tahoma" w:eastAsia="Calibri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8E630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E630F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E630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8E630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E630F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AC3678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38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64C"/>
    <w:rPr>
      <w:rFonts w:ascii="Tahoma" w:eastAsia="Calibri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8E630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E630F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E630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8E630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E630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BBFABB4D3D1C45845EA5D55C840405" ma:contentTypeVersion="" ma:contentTypeDescription="Создание документа." ma:contentTypeScope="" ma:versionID="75934a4c37a937afd47a8793cfff71d6">
  <xsd:schema xmlns:xsd="http://www.w3.org/2001/XMLSchema" xmlns:xs="http://www.w3.org/2001/XMLSchema" xmlns:p="http://schemas.microsoft.com/office/2006/metadata/properties" xmlns:ns1="http://schemas.microsoft.com/sharepoint/v3" xmlns:ns2="$ListId:docsDocuments;" xmlns:ns3="f630ca9b-d9a4-45e1-b4d9-568e66edd90d" targetNamespace="http://schemas.microsoft.com/office/2006/metadata/properties" ma:root="true" ma:fieldsID="fd085ec0b338a26e390c411d485e4eb3" ns1:_="" ns2:_="" ns3:_="">
    <xsd:import namespace="http://schemas.microsoft.com/sharepoint/v3"/>
    <xsd:import namespace="$ListId:docsDocuments;"/>
    <xsd:import namespace="f630ca9b-d9a4-45e1-b4d9-568e66edd90d"/>
    <xsd:element name="properties">
      <xsd:complexType>
        <xsd:sequence>
          <xsd:element name="documentManagement">
            <xsd:complexType>
              <xsd:all>
                <xsd:element ref="ns2:Desc" minOccurs="0"/>
                <xsd:element ref="ns2:DocDate" minOccurs="0"/>
                <xsd:element ref="ns2:docType" minOccurs="0"/>
                <xsd:element ref="ns1:PublishingStartDate" minOccurs="0"/>
                <xsd:element ref="ns1:PublishingExpirationDate" minOccurs="0"/>
                <xsd:element ref="ns3:_x0414__x043e__x043f__x043e__x043b__x043d__x0438__x0442__x0435__x043b__x044c__x043d__x044b__x0439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6" nillable="true" ma:displayName="Дата окончания расписания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Documents;" elementFormDefault="qualified">
    <xsd:import namespace="http://schemas.microsoft.com/office/2006/documentManagement/types"/>
    <xsd:import namespace="http://schemas.microsoft.com/office/infopath/2007/PartnerControls"/>
    <xsd:element name="Desc" ma:index="2" nillable="true" ma:displayName="Описание" ma:internalName="Desc">
      <xsd:simpleType>
        <xsd:restriction base="dms:Note">
          <xsd:maxLength value="255"/>
        </xsd:restriction>
      </xsd:simpleType>
    </xsd:element>
    <xsd:element name="DocDate" ma:index="3" nillable="true" ma:displayName="Дата документа" ma:format="DateOnly" ma:internalName="DocDate">
      <xsd:simpleType>
        <xsd:restriction base="dms:DateTime"/>
      </xsd:simpleType>
    </xsd:element>
    <xsd:element name="docType" ma:index="4" nillable="true" ma:displayName="Тип документа" ma:list="{C6615907-9B79-4929-950B-3161A1B90660}" ma:internalName="docType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0ca9b-d9a4-45e1-b4d9-568e66edd90d" elementFormDefault="qualified">
    <xsd:import namespace="http://schemas.microsoft.com/office/2006/documentManagement/types"/>
    <xsd:import namespace="http://schemas.microsoft.com/office/infopath/2007/PartnerControls"/>
    <xsd:element name="_x0414__x043e__x043f__x043e__x043b__x043d__x0438__x0442__x0435__x043b__x044c__x043d__x044b__x0439__x0020__x0443__x0440__x043e__x0432__x0435__x043d__x044c__x0020__x0433__x0440__x0443__x043f__x043f__x0438__x0440__x043e__x0432__x043a__x0438_" ma:index="13" nillable="true" ma:displayName="Дополнительный уровень группировки" ma:list="{81ca783e-25ec-4271-b0e9-67e4d7d5915d}" ma:internalName="_x0414__x043e__x043f__x043e__x043b__x043d__x0438__x0442__x0435__x043b__x044c__x043d__x044b__x0439__x0020__x0443__x0440__x043e__x0432__x0435__x043d__x044c__x0020__x0433__x0440__x0443__x043f__x043f__x0438__x0440__x043e__x0432__x043a__x0438_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$ListId:docsDocuments;">12</docType>
    <_x0414__x043e__x043f__x043e__x043b__x043d__x0438__x0442__x0435__x043b__x044c__x043d__x044b__x0439__x0020__x0443__x0440__x043e__x0432__x0435__x043d__x044c__x0020__x0433__x0440__x0443__x043f__x043f__x0438__x0440__x043e__x0432__x043a__x0438_ xmlns="f630ca9b-d9a4-45e1-b4d9-568e66edd90d" xsi:nil="true"/>
    <Desc xmlns="$ListId:docsDocuments;">Сведения о доходах, расходах, об имуществе и обязательствах имущественного характера за период с 01 января 2021 г. по 31 декабря 2021г.</Desc>
    <DocDate xmlns="$ListId:docsDocuments;">2022-05-03T21:00:00+00:00</DocDate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E119E6-D9AC-49F1-A62C-137D165A70D0}"/>
</file>

<file path=customXml/itemProps2.xml><?xml version="1.0" encoding="utf-8"?>
<ds:datastoreItem xmlns:ds="http://schemas.openxmlformats.org/officeDocument/2006/customXml" ds:itemID="{8200093E-C1D2-4480-B070-6A06AE3E1217}"/>
</file>

<file path=customXml/itemProps3.xml><?xml version="1.0" encoding="utf-8"?>
<ds:datastoreItem xmlns:ds="http://schemas.openxmlformats.org/officeDocument/2006/customXml" ds:itemID="{AEE62920-E96B-4336-A803-3F153594AA85}"/>
</file>

<file path=customXml/itemProps4.xml><?xml version="1.0" encoding="utf-8"?>
<ds:datastoreItem xmlns:ds="http://schemas.openxmlformats.org/officeDocument/2006/customXml" ds:itemID="{B4885004-B2F5-4719-B8F2-61EFC34A74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за период с 01 января 2021 г. по 31 декабря 2021г.</dc:title>
  <dc:creator>travnikovan</dc:creator>
  <cp:lastModifiedBy>travnikovan</cp:lastModifiedBy>
  <cp:revision>9</cp:revision>
  <cp:lastPrinted>2021-04-22T13:09:00Z</cp:lastPrinted>
  <dcterms:created xsi:type="dcterms:W3CDTF">2022-04-08T11:56:00Z</dcterms:created>
  <dcterms:modified xsi:type="dcterms:W3CDTF">2022-05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BFABB4D3D1C45845EA5D55C840405</vt:lpwstr>
  </property>
</Properties>
</file>